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A822" w14:textId="52C2C6CF" w:rsidR="003E7228" w:rsidRPr="00E34AEC" w:rsidRDefault="006E65E7" w:rsidP="000F52E3">
      <w:pPr>
        <w:pStyle w:val="Ttulo"/>
        <w:rPr>
          <w:rStyle w:val="RefernciaSutil"/>
          <w:b/>
          <w:bCs/>
          <w:color w:val="002060"/>
          <w:sz w:val="60"/>
          <w:szCs w:val="60"/>
          <w:u w:val="single"/>
        </w:rPr>
      </w:pPr>
      <w:r w:rsidRPr="00F1534B">
        <w:rPr>
          <w:rStyle w:val="RefernciaSutil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32CAB0A8" wp14:editId="6ED98176">
            <wp:simplePos x="0" y="0"/>
            <wp:positionH relativeFrom="column">
              <wp:posOffset>11146155</wp:posOffset>
            </wp:positionH>
            <wp:positionV relativeFrom="paragraph">
              <wp:posOffset>0</wp:posOffset>
            </wp:positionV>
            <wp:extent cx="422721" cy="164337"/>
            <wp:effectExtent l="0" t="0" r="0" b="7620"/>
            <wp:wrapNone/>
            <wp:docPr id="111" name="Google Shape;111;p4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oogle Shape;111;p4" descr="Uma imagem contendo Logotipo&#10;&#10;Descrição gerada automaticamente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22721" cy="1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4B" w:rsidRPr="00F1534B">
        <w:rPr>
          <w:rStyle w:val="RefernciaSutil"/>
          <w:b/>
          <w:bCs/>
          <w:noProof/>
          <w:color w:val="002060"/>
        </w:rPr>
        <w:drawing>
          <wp:inline distT="0" distB="0" distL="0" distR="0" wp14:anchorId="3438AAD0" wp14:editId="0A000A2F">
            <wp:extent cx="410833" cy="41083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9" cy="414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534B" w:rsidRPr="00E34AEC">
        <w:rPr>
          <w:rStyle w:val="RefernciaSutil"/>
          <w:b/>
          <w:bCs/>
          <w:color w:val="002060"/>
          <w:sz w:val="60"/>
          <w:szCs w:val="60"/>
        </w:rPr>
        <w:t xml:space="preserve"> [</w:t>
      </w:r>
      <w:proofErr w:type="spellStart"/>
      <w:r w:rsidR="00F1534B" w:rsidRPr="00E34AEC">
        <w:rPr>
          <w:rStyle w:val="RefernciaSutil"/>
          <w:b/>
          <w:bCs/>
          <w:color w:val="002060"/>
          <w:sz w:val="60"/>
          <w:szCs w:val="60"/>
        </w:rPr>
        <w:t>Storytelling</w:t>
      </w:r>
      <w:proofErr w:type="spellEnd"/>
      <w:r w:rsidR="00F1534B" w:rsidRPr="00E34AEC">
        <w:rPr>
          <w:rStyle w:val="RefernciaSutil"/>
          <w:b/>
          <w:bCs/>
          <w:color w:val="002060"/>
          <w:sz w:val="60"/>
          <w:szCs w:val="60"/>
        </w:rPr>
        <w:t xml:space="preserve">] </w:t>
      </w:r>
      <w:r w:rsidR="001164F7" w:rsidRPr="00E34AEC">
        <w:rPr>
          <w:rStyle w:val="RefernciaSutil"/>
          <w:b/>
          <w:bCs/>
          <w:color w:val="002060"/>
          <w:sz w:val="60"/>
          <w:szCs w:val="60"/>
          <w:u w:val="single"/>
        </w:rPr>
        <w:t>Exercí</w:t>
      </w:r>
      <w:r w:rsidR="000F52E3" w:rsidRPr="00E34AEC">
        <w:rPr>
          <w:rStyle w:val="RefernciaSutil"/>
          <w:b/>
          <w:bCs/>
          <w:color w:val="002060"/>
          <w:sz w:val="60"/>
          <w:szCs w:val="60"/>
          <w:u w:val="single"/>
        </w:rPr>
        <w:t>cio em grupo</w:t>
      </w:r>
    </w:p>
    <w:p w14:paraId="246F60C3" w14:textId="38E67E6D" w:rsidR="000F52E3" w:rsidRDefault="00DE01BC" w:rsidP="000F52E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CEC98" wp14:editId="6FA63E12">
                <wp:simplePos x="0" y="0"/>
                <wp:positionH relativeFrom="column">
                  <wp:posOffset>-118907</wp:posOffset>
                </wp:positionH>
                <wp:positionV relativeFrom="paragraph">
                  <wp:posOffset>197485</wp:posOffset>
                </wp:positionV>
                <wp:extent cx="6875145" cy="1155939"/>
                <wp:effectExtent l="0" t="0" r="20955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1155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14F4C" id="Retângulo 3" o:spid="_x0000_s1026" style="position:absolute;margin-left:-9.35pt;margin-top:15.55pt;width:541.35pt;height:9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" filled="f" strokecolor="#0070c0" strokeweight="1.5pt"/>
            </w:pict>
          </mc:Fallback>
        </mc:AlternateContent>
      </w:r>
    </w:p>
    <w:p w14:paraId="5D93865A" w14:textId="1D912699" w:rsidR="000F52E3" w:rsidRPr="00896C33" w:rsidRDefault="000F52E3" w:rsidP="000F52E3">
      <w:pPr>
        <w:pStyle w:val="NormalWeb"/>
        <w:spacing w:before="0" w:beforeAutospacing="0" w:after="0" w:afterAutospacing="0" w:line="216" w:lineRule="auto"/>
        <w:rPr>
          <w:color w:val="595959" w:themeColor="text1" w:themeTint="A6"/>
          <w:sz w:val="26"/>
          <w:szCs w:val="26"/>
        </w:rPr>
      </w:pPr>
      <w:r w:rsidRPr="00896C33">
        <w:rPr>
          <w:rFonts w:ascii="Calibri" w:eastAsia="Calibri" w:hAnsi="Calibri" w:cs="Calibri"/>
          <w:color w:val="595959" w:themeColor="text1" w:themeTint="A6"/>
          <w:sz w:val="26"/>
          <w:szCs w:val="26"/>
        </w:rPr>
        <w:t>Vamos analisar a história abaixo</w:t>
      </w:r>
      <w:r w:rsidR="00896C33" w:rsidRPr="00896C33">
        <w:rPr>
          <w:rFonts w:ascii="Calibri" w:eastAsia="Calibri" w:hAnsi="Calibri" w:cs="Calibri"/>
          <w:color w:val="595959" w:themeColor="text1" w:themeTint="A6"/>
          <w:sz w:val="26"/>
          <w:szCs w:val="26"/>
        </w:rPr>
        <w:t>:</w:t>
      </w:r>
    </w:p>
    <w:p w14:paraId="7F96232D" w14:textId="77777777" w:rsidR="000F52E3" w:rsidRPr="002D7BFC" w:rsidRDefault="00000000" w:rsidP="000F52E3">
      <w:pPr>
        <w:pStyle w:val="NormalWeb"/>
        <w:spacing w:before="200" w:beforeAutospacing="0" w:after="0" w:afterAutospacing="0" w:line="216" w:lineRule="auto"/>
        <w:rPr>
          <w:sz w:val="6"/>
          <w:szCs w:val="6"/>
          <w:lang w:val="en-US"/>
        </w:rPr>
      </w:pPr>
      <w:hyperlink r:id="rId8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Migrants</w:t>
        </w:r>
      </w:hyperlink>
      <w:hyperlink r:id="rId9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10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Are </w:t>
        </w:r>
      </w:hyperlink>
      <w:hyperlink r:id="rId11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on</w:t>
        </w:r>
      </w:hyperlink>
      <w:hyperlink r:id="rId12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13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the</w:t>
        </w:r>
      </w:hyperlink>
      <w:hyperlink r:id="rId14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15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Rise</w:t>
        </w:r>
      </w:hyperlink>
      <w:hyperlink r:id="rId16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17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Around</w:t>
        </w:r>
      </w:hyperlink>
      <w:hyperlink r:id="rId18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19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the</w:t>
        </w:r>
      </w:hyperlink>
      <w:hyperlink r:id="rId20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World, </w:t>
        </w:r>
      </w:hyperlink>
      <w:hyperlink r:id="rId21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and</w:t>
        </w:r>
      </w:hyperlink>
      <w:hyperlink r:id="rId22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23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Myths</w:t>
        </w:r>
      </w:hyperlink>
      <w:hyperlink r:id="rId24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25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About</w:t>
        </w:r>
      </w:hyperlink>
      <w:hyperlink r:id="rId26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27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Them</w:t>
        </w:r>
      </w:hyperlink>
      <w:hyperlink r:id="rId28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Are </w:t>
        </w:r>
      </w:hyperlink>
      <w:hyperlink r:id="rId29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Shaping</w:t>
        </w:r>
      </w:hyperlink>
      <w:hyperlink r:id="rId30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</w:t>
        </w:r>
      </w:hyperlink>
      <w:hyperlink r:id="rId31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>Attitudes</w:t>
        </w:r>
      </w:hyperlink>
      <w:hyperlink r:id="rId32" w:history="1">
        <w:r w:rsidR="000F52E3" w:rsidRPr="002D7BFC">
          <w:rPr>
            <w:rStyle w:val="Hyperlink"/>
            <w:rFonts w:ascii="Calibri" w:eastAsia="Calibri" w:hAnsi="Calibri" w:cs="Calibri"/>
            <w:color w:val="000000"/>
            <w:lang w:val="en-US"/>
          </w:rPr>
          <w:t xml:space="preserve"> - The New York Times (nytimes.com)</w:t>
        </w:r>
      </w:hyperlink>
    </w:p>
    <w:p w14:paraId="3DD0788C" w14:textId="0B53FDE8" w:rsidR="000F52E3" w:rsidRDefault="00000000" w:rsidP="00896C33">
      <w:pPr>
        <w:pStyle w:val="NormalWeb"/>
        <w:spacing w:before="200" w:beforeAutospacing="0" w:after="0" w:afterAutospacing="0" w:line="216" w:lineRule="auto"/>
        <w:jc w:val="right"/>
        <w:rPr>
          <w:rFonts w:ascii="Calibri" w:eastAsia="Calibri" w:hAnsi="Calibri" w:cs="Calibri"/>
          <w:b/>
          <w:bCs/>
          <w:color w:val="595959" w:themeColor="text1" w:themeTint="A6"/>
        </w:rPr>
      </w:pPr>
      <w:hyperlink r:id="rId33" w:history="1">
        <w:r w:rsidR="000F52E3" w:rsidRPr="00896C33">
          <w:rPr>
            <w:rStyle w:val="Hyperlink"/>
            <w:rFonts w:ascii="Calibri" w:eastAsia="Calibri" w:hAnsi="Calibri" w:cs="Calibri"/>
            <w:b/>
            <w:bCs/>
            <w:color w:val="595959" w:themeColor="text1" w:themeTint="A6"/>
          </w:rPr>
          <w:t>PDF do artigo</w:t>
        </w:r>
      </w:hyperlink>
    </w:p>
    <w:p w14:paraId="30406BD9" w14:textId="77777777" w:rsidR="00121648" w:rsidRDefault="00121648" w:rsidP="00896C33">
      <w:pPr>
        <w:pStyle w:val="NormalWeb"/>
        <w:spacing w:before="200" w:beforeAutospacing="0" w:after="0" w:afterAutospacing="0" w:line="216" w:lineRule="auto"/>
        <w:jc w:val="right"/>
        <w:rPr>
          <w:rFonts w:ascii="Calibri" w:eastAsia="Calibri" w:hAnsi="Calibri" w:cs="Calibri"/>
          <w:b/>
          <w:bCs/>
          <w:color w:val="595959" w:themeColor="text1" w:themeTint="A6"/>
        </w:rPr>
      </w:pPr>
    </w:p>
    <w:p w14:paraId="3B9E8C45" w14:textId="20A6982D" w:rsidR="00121648" w:rsidRPr="00DE7F3B" w:rsidRDefault="009A4DCE" w:rsidP="00DE7F3B">
      <w:pPr>
        <w:pStyle w:val="Ttulo2"/>
        <w:rPr>
          <w:rFonts w:eastAsia="Calibri"/>
          <w:b/>
          <w:bCs/>
          <w:sz w:val="40"/>
          <w:szCs w:val="40"/>
        </w:rPr>
      </w:pPr>
      <w:r w:rsidRPr="00DE7F3B">
        <w:rPr>
          <w:rFonts w:eastAsia="Calibri"/>
          <w:b/>
          <w:bCs/>
          <w:sz w:val="40"/>
          <w:szCs w:val="40"/>
        </w:rPr>
        <w:t>Título</w:t>
      </w:r>
      <w:r w:rsidR="00121648" w:rsidRPr="00DE7F3B">
        <w:rPr>
          <w:rFonts w:eastAsia="Calibri"/>
          <w:b/>
          <w:bCs/>
          <w:sz w:val="40"/>
          <w:szCs w:val="40"/>
        </w:rPr>
        <w:t xml:space="preserve"> 1</w:t>
      </w:r>
    </w:p>
    <w:tbl>
      <w:tblPr>
        <w:tblpPr w:leftFromText="141" w:rightFromText="141" w:vertAnchor="page" w:horzAnchor="margin" w:tblpY="4636"/>
        <w:tblW w:w="10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9"/>
        <w:gridCol w:w="9081"/>
      </w:tblGrid>
      <w:tr w:rsidR="004B757E" w:rsidRPr="00896C33" w14:paraId="50281F3F" w14:textId="77777777" w:rsidTr="0061725D">
        <w:trPr>
          <w:trHeight w:val="515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4FA28" w14:textId="77777777" w:rsidR="004B757E" w:rsidRPr="00896C33" w:rsidRDefault="004B757E" w:rsidP="00DE7F3B">
            <w:pPr>
              <w:pStyle w:val="Ttulo2"/>
              <w:rPr>
                <w:color w:val="auto"/>
                <w:sz w:val="24"/>
                <w:szCs w:val="24"/>
              </w:rPr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Título:</w:t>
            </w:r>
          </w:p>
        </w:tc>
        <w:tc>
          <w:tcPr>
            <w:tcW w:w="9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5B4EC" w14:textId="77777777" w:rsidR="00CF4013" w:rsidRPr="00CF4013" w:rsidRDefault="00CF4013" w:rsidP="00CF4013">
            <w:pPr>
              <w:pStyle w:val="Ttulo2"/>
              <w:rPr>
                <w:color w:val="auto"/>
                <w:sz w:val="24"/>
                <w:szCs w:val="24"/>
              </w:rPr>
            </w:pPr>
            <w:r w:rsidRPr="00CF4013">
              <w:rPr>
                <w:color w:val="auto"/>
                <w:sz w:val="24"/>
                <w:szCs w:val="24"/>
              </w:rPr>
              <w:t>Os migrantes estão aumentando em todo o mundo,</w:t>
            </w:r>
          </w:p>
          <w:p w14:paraId="6C1DD959" w14:textId="647AA77C" w:rsidR="004B757E" w:rsidRPr="00896C33" w:rsidRDefault="00CF4013" w:rsidP="00CF4013">
            <w:pPr>
              <w:pStyle w:val="Ttulo2"/>
              <w:rPr>
                <w:color w:val="auto"/>
                <w:sz w:val="24"/>
                <w:szCs w:val="24"/>
              </w:rPr>
            </w:pPr>
            <w:r w:rsidRPr="00CF4013">
              <w:rPr>
                <w:color w:val="auto"/>
                <w:sz w:val="24"/>
                <w:szCs w:val="24"/>
              </w:rPr>
              <w:t>e mitos sobre eles estão moldando atitudes</w:t>
            </w:r>
          </w:p>
        </w:tc>
      </w:tr>
      <w:tr w:rsidR="004B757E" w:rsidRPr="00896C33" w14:paraId="70814F9C" w14:textId="77777777" w:rsidTr="004B757E">
        <w:trPr>
          <w:trHeight w:val="515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65050" w14:textId="77777777" w:rsidR="004B757E" w:rsidRPr="00896C33" w:rsidRDefault="004B757E" w:rsidP="00DE7F3B">
            <w:pPr>
              <w:pStyle w:val="Ttulo2"/>
              <w:rPr>
                <w:color w:val="auto"/>
                <w:sz w:val="24"/>
                <w:szCs w:val="24"/>
              </w:rPr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D2C17" w14:textId="62638F3D" w:rsidR="004B757E" w:rsidRPr="00896C33" w:rsidRDefault="00CF4013" w:rsidP="00DE7F3B">
            <w:pPr>
              <w:pStyle w:val="Ttulo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á um processo em crescimento de migração no mundo e ela gera uma influência diferente sobre as pessoas (mito)</w:t>
            </w:r>
          </w:p>
        </w:tc>
      </w:tr>
      <w:tr w:rsidR="004B757E" w:rsidRPr="00896C33" w14:paraId="28D69886" w14:textId="77777777" w:rsidTr="008E7AC2">
        <w:trPr>
          <w:trHeight w:val="9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80B09" w14:textId="77777777" w:rsidR="004B757E" w:rsidRPr="00896C33" w:rsidRDefault="004B757E" w:rsidP="00DE7F3B">
            <w:pPr>
              <w:pStyle w:val="Ttulo2"/>
              <w:rPr>
                <w:color w:val="auto"/>
                <w:sz w:val="24"/>
                <w:szCs w:val="24"/>
              </w:rPr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1963" w14:textId="2FAFC276" w:rsidR="004B757E" w:rsidRPr="00896C33" w:rsidRDefault="004B757E" w:rsidP="00DE7F3B">
            <w:pPr>
              <w:pStyle w:val="Ttulo2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8131"/>
        <w:tblW w:w="109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9103"/>
      </w:tblGrid>
      <w:tr w:rsidR="009A4DCE" w:rsidRPr="00CF4013" w14:paraId="7461985C" w14:textId="77777777" w:rsidTr="00DE7F3B">
        <w:trPr>
          <w:trHeight w:val="33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5CD32" w14:textId="77777777" w:rsidR="009A4DCE" w:rsidRPr="00896C33" w:rsidRDefault="009A4DCE" w:rsidP="00DE7F3B">
            <w:pPr>
              <w:pStyle w:val="Ttulo2"/>
              <w:rPr>
                <w:color w:val="auto"/>
              </w:rPr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DD859" w14:textId="406BB6EF" w:rsidR="009A4DCE" w:rsidRPr="00CF4013" w:rsidRDefault="00CF4013" w:rsidP="00DE7F3B">
            <w:pPr>
              <w:pStyle w:val="Ttulo2"/>
              <w:rPr>
                <w:color w:val="auto"/>
                <w:lang w:val="en-US"/>
              </w:rPr>
            </w:pPr>
            <w:r w:rsidRPr="00CF401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en-US"/>
              </w:rPr>
              <w:t>Share of population who are immigrants</w:t>
            </w:r>
          </w:p>
        </w:tc>
      </w:tr>
      <w:tr w:rsidR="009A4DCE" w:rsidRPr="00896C33" w14:paraId="5BD8A98C" w14:textId="77777777" w:rsidTr="00DE7F3B">
        <w:trPr>
          <w:trHeight w:val="60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EECF1" w14:textId="77777777" w:rsidR="009A4DCE" w:rsidRPr="00896C33" w:rsidRDefault="009A4DCE" w:rsidP="00DE7F3B">
            <w:pPr>
              <w:pStyle w:val="Ttulo2"/>
              <w:rPr>
                <w:color w:val="auto"/>
              </w:rPr>
            </w:pPr>
            <w:r w:rsidRPr="00896C33">
              <w:rPr>
                <w:b/>
                <w:bCs/>
                <w:color w:val="auto"/>
              </w:rPr>
              <w:t>Objeto: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4CC91" w14:textId="12B3B05E" w:rsidR="009A4DCE" w:rsidRPr="00896C33" w:rsidRDefault="00CF4013" w:rsidP="00DE7F3B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Mapa geográfico + mapa de calor</w:t>
            </w:r>
          </w:p>
        </w:tc>
      </w:tr>
      <w:tr w:rsidR="009A4DCE" w:rsidRPr="00896C33" w14:paraId="6562AB52" w14:textId="77777777" w:rsidTr="008E7AC2">
        <w:trPr>
          <w:trHeight w:val="33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D35A8" w14:textId="77777777" w:rsidR="009A4DCE" w:rsidRPr="00896C33" w:rsidRDefault="009A4DCE" w:rsidP="00DE7F3B">
            <w:pPr>
              <w:pStyle w:val="Ttulo2"/>
              <w:rPr>
                <w:color w:val="auto"/>
              </w:rPr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020AF" w14:textId="4FCC72D2" w:rsidR="009A4DCE" w:rsidRPr="00896C33" w:rsidRDefault="00CF4013" w:rsidP="00DE7F3B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As diferenças de percentuais de população imigrante nos países do mundo</w:t>
            </w:r>
          </w:p>
        </w:tc>
      </w:tr>
      <w:tr w:rsidR="009A4DCE" w:rsidRPr="00896C33" w14:paraId="627D9262" w14:textId="77777777" w:rsidTr="008E7AC2">
        <w:trPr>
          <w:trHeight w:val="1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34926" w14:textId="77777777" w:rsidR="009A4DCE" w:rsidRPr="00896C33" w:rsidRDefault="009A4DCE" w:rsidP="00DE7F3B">
            <w:pPr>
              <w:pStyle w:val="Ttulo2"/>
              <w:rPr>
                <w:color w:val="auto"/>
              </w:rPr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F70D04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1B6C5" w14:textId="6CFF3E90" w:rsidR="009A4DCE" w:rsidRPr="00896C33" w:rsidRDefault="009A4DCE" w:rsidP="00DE7F3B">
            <w:pPr>
              <w:pStyle w:val="Ttulo2"/>
              <w:rPr>
                <w:color w:val="auto"/>
              </w:rPr>
            </w:pPr>
          </w:p>
        </w:tc>
      </w:tr>
    </w:tbl>
    <w:p w14:paraId="79A6B737" w14:textId="77777777" w:rsidR="00DE7F3B" w:rsidRDefault="00DE7F3B" w:rsidP="00DE7F3B"/>
    <w:p w14:paraId="55968493" w14:textId="77777777" w:rsidR="00DE7F3B" w:rsidRPr="00DE7F3B" w:rsidRDefault="009A4DCE" w:rsidP="00DE7F3B">
      <w:pPr>
        <w:pStyle w:val="Ttulo3"/>
        <w:ind w:firstLine="708"/>
        <w:rPr>
          <w:b/>
          <w:bCs/>
          <w:sz w:val="28"/>
          <w:szCs w:val="28"/>
        </w:rPr>
      </w:pPr>
      <w:r w:rsidRPr="00DE7F3B">
        <w:rPr>
          <w:b/>
          <w:bCs/>
          <w:sz w:val="28"/>
          <w:szCs w:val="28"/>
        </w:rPr>
        <w:t>Gráfico 1</w:t>
      </w:r>
    </w:p>
    <w:p w14:paraId="27057B73" w14:textId="7FFA5D3D" w:rsidR="00DE7F3B" w:rsidRDefault="00DE7F3B" w:rsidP="00DE7F3B"/>
    <w:p w14:paraId="0262B2A1" w14:textId="77777777" w:rsidR="006E34A6" w:rsidRDefault="006E34A6" w:rsidP="006E34A6"/>
    <w:p w14:paraId="33EB2001" w14:textId="77777777" w:rsidR="008E7AC2" w:rsidRDefault="008E7A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680E1BF" w14:textId="64809543" w:rsidR="00DE7F3B" w:rsidRPr="00F70D04" w:rsidRDefault="00DE7F3B" w:rsidP="00DE7F3B">
      <w:pPr>
        <w:pStyle w:val="Ttulo2"/>
        <w:rPr>
          <w:b/>
          <w:bCs/>
          <w:sz w:val="40"/>
          <w:szCs w:val="40"/>
        </w:rPr>
      </w:pPr>
      <w:r w:rsidRPr="00F70D04">
        <w:rPr>
          <w:b/>
          <w:bCs/>
          <w:sz w:val="40"/>
          <w:szCs w:val="40"/>
        </w:rPr>
        <w:lastRenderedPageBreak/>
        <w:t>Subtítulo 1</w:t>
      </w:r>
    </w:p>
    <w:p w14:paraId="4A34DAFF" w14:textId="7A04CE80" w:rsidR="006E34A6" w:rsidRPr="006E34A6" w:rsidRDefault="006E34A6" w:rsidP="006E34A6">
      <w:pPr>
        <w:tabs>
          <w:tab w:val="left" w:pos="2026"/>
        </w:tabs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6E34A6" w:rsidRPr="00CF4013" w14:paraId="5F35543B" w14:textId="77777777" w:rsidTr="006E34A6">
        <w:tc>
          <w:tcPr>
            <w:tcW w:w="1838" w:type="dxa"/>
            <w:shd w:val="clear" w:color="auto" w:fill="D9E2F3" w:themeFill="accent1" w:themeFillTint="33"/>
            <w:vAlign w:val="center"/>
          </w:tcPr>
          <w:p w14:paraId="66BA4A7F" w14:textId="7EE145FE" w:rsidR="006E34A6" w:rsidRDefault="00F70D04" w:rsidP="006E34A6">
            <w:pPr>
              <w:pStyle w:val="Ttulo2"/>
              <w:outlineLvl w:val="1"/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="006E34A6" w:rsidRPr="00896C33">
              <w:rPr>
                <w:b/>
                <w:bCs/>
                <w:color w:val="auto"/>
                <w:sz w:val="24"/>
                <w:szCs w:val="24"/>
              </w:rPr>
              <w:t>ítulo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510377DB" w14:textId="77777777" w:rsidR="00CF4013" w:rsidRPr="00CF4013" w:rsidRDefault="00CF4013" w:rsidP="00CF4013">
            <w:pPr>
              <w:pStyle w:val="Ttulo2"/>
              <w:spacing w:line="240" w:lineRule="auto"/>
              <w:rPr>
                <w:rFonts w:cstheme="majorHAnsi"/>
                <w:color w:val="auto"/>
                <w:lang w:val="en-US"/>
              </w:rPr>
            </w:pPr>
            <w:r w:rsidRPr="00CF4013">
              <w:rPr>
                <w:rFonts w:cstheme="majorHAnsi"/>
                <w:color w:val="auto"/>
                <w:lang w:val="en-US"/>
              </w:rPr>
              <w:t xml:space="preserve">People perceive there are </w:t>
            </w:r>
            <w:proofErr w:type="gramStart"/>
            <w:r w:rsidRPr="00CF4013">
              <w:rPr>
                <w:rFonts w:cstheme="majorHAnsi"/>
                <w:color w:val="auto"/>
                <w:lang w:val="en-US"/>
              </w:rPr>
              <w:t>more</w:t>
            </w:r>
            <w:proofErr w:type="gramEnd"/>
          </w:p>
          <w:p w14:paraId="41C9364F" w14:textId="0D19EECB" w:rsidR="006E34A6" w:rsidRPr="00CF4013" w:rsidRDefault="00CF4013" w:rsidP="00CF4013">
            <w:pPr>
              <w:pStyle w:val="Ttulo2"/>
              <w:outlineLvl w:val="1"/>
              <w:rPr>
                <w:rFonts w:cstheme="majorHAnsi"/>
                <w:color w:val="auto"/>
                <w:lang w:val="en-US"/>
              </w:rPr>
            </w:pPr>
            <w:r w:rsidRPr="00CF4013">
              <w:rPr>
                <w:rFonts w:cstheme="majorHAnsi"/>
                <w:color w:val="auto"/>
                <w:lang w:val="en-US"/>
              </w:rPr>
              <w:t>immigrants than there really are</w:t>
            </w:r>
          </w:p>
        </w:tc>
      </w:tr>
      <w:tr w:rsidR="006E34A6" w14:paraId="05F963B6" w14:textId="77777777" w:rsidTr="006E34A6">
        <w:tc>
          <w:tcPr>
            <w:tcW w:w="1838" w:type="dxa"/>
            <w:vAlign w:val="center"/>
          </w:tcPr>
          <w:p w14:paraId="1BA5365E" w14:textId="27C874EE" w:rsidR="006E34A6" w:rsidRDefault="006E34A6" w:rsidP="006E34A6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72" w:type="dxa"/>
          </w:tcPr>
          <w:p w14:paraId="7323824D" w14:textId="77777777" w:rsidR="00CF4013" w:rsidRPr="00CF4013" w:rsidRDefault="00CF4013" w:rsidP="00CF401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  <w:r w:rsidRPr="00CF4013">
              <w:rPr>
                <w:rFonts w:asciiTheme="majorHAnsi" w:hAnsiTheme="majorHAnsi" w:cstheme="majorHAnsi"/>
                <w:sz w:val="26"/>
                <w:szCs w:val="26"/>
              </w:rPr>
              <w:t>As pessoas percebem que há mais</w:t>
            </w:r>
          </w:p>
          <w:p w14:paraId="798888EA" w14:textId="344AAB4D" w:rsidR="006E34A6" w:rsidRPr="00150CB8" w:rsidRDefault="00CF4013" w:rsidP="00CF401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  <w:r w:rsidRPr="00CF4013">
              <w:rPr>
                <w:rFonts w:asciiTheme="majorHAnsi" w:hAnsiTheme="majorHAnsi" w:cstheme="majorHAnsi"/>
                <w:sz w:val="26"/>
                <w:szCs w:val="26"/>
              </w:rPr>
              <w:t>imigrantes do que realmente existem</w:t>
            </w:r>
          </w:p>
        </w:tc>
      </w:tr>
      <w:tr w:rsidR="006E34A6" w14:paraId="17B2DF77" w14:textId="77777777" w:rsidTr="006E34A6">
        <w:tc>
          <w:tcPr>
            <w:tcW w:w="1838" w:type="dxa"/>
            <w:shd w:val="clear" w:color="auto" w:fill="D9E2F3" w:themeFill="accent1" w:themeFillTint="33"/>
            <w:vAlign w:val="center"/>
          </w:tcPr>
          <w:p w14:paraId="6A0DFFF6" w14:textId="503A8A54" w:rsidR="006E34A6" w:rsidRDefault="006E34A6" w:rsidP="006E34A6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118ADFA8" w14:textId="5F2F5333" w:rsidR="006E34A6" w:rsidRPr="00150CB8" w:rsidRDefault="006E34A6" w:rsidP="00150CB8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</w:tbl>
    <w:p w14:paraId="409AD584" w14:textId="3A1FECD9" w:rsidR="00DE7F3B" w:rsidRDefault="00DE7F3B" w:rsidP="00DE7F3B">
      <w:pPr>
        <w:tabs>
          <w:tab w:val="left" w:pos="3646"/>
        </w:tabs>
      </w:pPr>
    </w:p>
    <w:p w14:paraId="573EF87E" w14:textId="7430DCD2" w:rsidR="006E34A6" w:rsidRPr="00F70D04" w:rsidRDefault="006E34A6" w:rsidP="00F70D04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>Gráfico 2</w:t>
      </w:r>
    </w:p>
    <w:p w14:paraId="25CFD1F7" w14:textId="77777777" w:rsidR="006E34A6" w:rsidRPr="006E34A6" w:rsidRDefault="006E34A6" w:rsidP="00F70D04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CF4013" w:rsidRPr="00CF4013" w14:paraId="6E672134" w14:textId="77777777" w:rsidTr="006E34A6">
        <w:tc>
          <w:tcPr>
            <w:tcW w:w="1838" w:type="dxa"/>
            <w:shd w:val="clear" w:color="auto" w:fill="FFFFFF" w:themeFill="background1"/>
            <w:vAlign w:val="center"/>
          </w:tcPr>
          <w:p w14:paraId="30B6C28E" w14:textId="77777777" w:rsidR="00CF4013" w:rsidRDefault="00CF4013" w:rsidP="00CF401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28C7409F" w14:textId="77777777" w:rsidR="00CF4013" w:rsidRPr="00CF4013" w:rsidRDefault="00CF4013" w:rsidP="00CF4013">
            <w:pPr>
              <w:pStyle w:val="Ttulo2"/>
              <w:spacing w:line="240" w:lineRule="auto"/>
              <w:rPr>
                <w:rFonts w:cstheme="majorHAnsi"/>
                <w:color w:val="auto"/>
                <w:lang w:val="en-US"/>
              </w:rPr>
            </w:pPr>
            <w:r w:rsidRPr="00CF4013">
              <w:rPr>
                <w:rFonts w:cstheme="majorHAnsi"/>
                <w:color w:val="auto"/>
                <w:lang w:val="en-US"/>
              </w:rPr>
              <w:t xml:space="preserve">People perceive there are </w:t>
            </w:r>
            <w:proofErr w:type="gramStart"/>
            <w:r w:rsidRPr="00CF4013">
              <w:rPr>
                <w:rFonts w:cstheme="majorHAnsi"/>
                <w:color w:val="auto"/>
                <w:lang w:val="en-US"/>
              </w:rPr>
              <w:t>more</w:t>
            </w:r>
            <w:proofErr w:type="gramEnd"/>
          </w:p>
          <w:p w14:paraId="6E52828C" w14:textId="7F06E8BA" w:rsidR="00CF4013" w:rsidRPr="00CF4013" w:rsidRDefault="00CF4013" w:rsidP="00CF4013">
            <w:pPr>
              <w:pStyle w:val="Ttulo3"/>
              <w:outlineLvl w:val="2"/>
              <w:rPr>
                <w:lang w:val="en-US"/>
              </w:rPr>
            </w:pPr>
            <w:r w:rsidRPr="00CF4013">
              <w:rPr>
                <w:rFonts w:cstheme="majorHAnsi"/>
                <w:color w:val="auto"/>
                <w:lang w:val="en-US"/>
              </w:rPr>
              <w:t>immigrants than there really are</w:t>
            </w:r>
          </w:p>
        </w:tc>
      </w:tr>
      <w:tr w:rsidR="00CF4013" w14:paraId="74DE8429" w14:textId="77777777" w:rsidTr="00F70D04">
        <w:tc>
          <w:tcPr>
            <w:tcW w:w="1838" w:type="dxa"/>
            <w:shd w:val="clear" w:color="auto" w:fill="D9E2F3" w:themeFill="accent1" w:themeFillTint="33"/>
            <w:vAlign w:val="center"/>
          </w:tcPr>
          <w:p w14:paraId="0A4EF32B" w14:textId="5C40B309" w:rsidR="00CF4013" w:rsidRPr="00896C33" w:rsidRDefault="00CF4013" w:rsidP="00CF4013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457DAA98" w14:textId="77777777" w:rsidR="00CF4013" w:rsidRPr="00D96674" w:rsidRDefault="00CF4013" w:rsidP="00CF4013">
            <w:pPr>
              <w:pStyle w:val="Ttulo3"/>
              <w:outlineLvl w:val="2"/>
              <w:rPr>
                <w:sz w:val="6"/>
                <w:szCs w:val="6"/>
              </w:rPr>
            </w:pPr>
          </w:p>
          <w:p w14:paraId="4C84F73E" w14:textId="018E0272" w:rsidR="00CF4013" w:rsidRDefault="00CF4013" w:rsidP="00CF4013">
            <w:pPr>
              <w:pStyle w:val="Ttulo3"/>
              <w:outlineLvl w:val="2"/>
            </w:pPr>
            <w:r>
              <w:t>Gráfico comparativo</w:t>
            </w:r>
          </w:p>
          <w:p w14:paraId="11D35E8A" w14:textId="7128FD29" w:rsidR="00CF4013" w:rsidRPr="00D96674" w:rsidRDefault="00CF4013" w:rsidP="00CF4013">
            <w:pPr>
              <w:rPr>
                <w:sz w:val="10"/>
                <w:szCs w:val="10"/>
              </w:rPr>
            </w:pPr>
          </w:p>
        </w:tc>
      </w:tr>
      <w:tr w:rsidR="00CF4013" w14:paraId="0E6672D6" w14:textId="77777777" w:rsidTr="006E34A6">
        <w:tc>
          <w:tcPr>
            <w:tcW w:w="1838" w:type="dxa"/>
            <w:shd w:val="clear" w:color="auto" w:fill="FFFFFF" w:themeFill="background1"/>
            <w:vAlign w:val="center"/>
          </w:tcPr>
          <w:p w14:paraId="0571BAE9" w14:textId="77777777" w:rsidR="00CF4013" w:rsidRDefault="00CF4013" w:rsidP="00CF401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771C2939" w14:textId="6109B8E3" w:rsidR="00CF4013" w:rsidRDefault="00CF4013" w:rsidP="00CF4013">
            <w:pPr>
              <w:pStyle w:val="Ttulo3"/>
              <w:outlineLvl w:val="2"/>
            </w:pPr>
            <w:r>
              <w:t>Que há uma diferença entre a percepção da população e o real de imigrantes</w:t>
            </w:r>
          </w:p>
        </w:tc>
      </w:tr>
      <w:tr w:rsidR="00CF4013" w14:paraId="2BD37ED7" w14:textId="77777777" w:rsidTr="00F70D04">
        <w:tc>
          <w:tcPr>
            <w:tcW w:w="1838" w:type="dxa"/>
            <w:shd w:val="clear" w:color="auto" w:fill="D9E2F3" w:themeFill="accent1" w:themeFillTint="33"/>
            <w:vAlign w:val="center"/>
          </w:tcPr>
          <w:p w14:paraId="0B502A6D" w14:textId="77777777" w:rsidR="00CF4013" w:rsidRDefault="00CF4013" w:rsidP="00CF401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1D78514B" w14:textId="17FD1E50" w:rsidR="00CF4013" w:rsidRPr="009641A2" w:rsidRDefault="00CF4013" w:rsidP="00CF4013"/>
        </w:tc>
      </w:tr>
    </w:tbl>
    <w:p w14:paraId="75CE13B3" w14:textId="00E65A34" w:rsidR="006E34A6" w:rsidRDefault="006E34A6" w:rsidP="00F70D04"/>
    <w:p w14:paraId="664D664E" w14:textId="6CED00D9" w:rsidR="00F70D04" w:rsidRPr="00F70D04" w:rsidRDefault="00F70D04" w:rsidP="00F70D04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>Gráfico 3</w:t>
      </w:r>
    </w:p>
    <w:p w14:paraId="425AA46D" w14:textId="77777777" w:rsidR="00F70D04" w:rsidRPr="006E34A6" w:rsidRDefault="00F70D04" w:rsidP="00F70D04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F70D04" w14:paraId="044CCA95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2A62C2EA" w14:textId="77777777" w:rsidR="00F70D04" w:rsidRDefault="00F70D04" w:rsidP="00F70D04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29DC5244" w14:textId="7F726E16" w:rsidR="00F70D04" w:rsidRDefault="00F70D04" w:rsidP="00F70D04">
            <w:pPr>
              <w:pStyle w:val="Ttulo3"/>
              <w:outlineLvl w:val="2"/>
            </w:pPr>
          </w:p>
        </w:tc>
      </w:tr>
      <w:tr w:rsidR="00F70D04" w14:paraId="6DA54F58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11045B5F" w14:textId="77777777" w:rsidR="00F70D04" w:rsidRPr="00896C33" w:rsidRDefault="00F70D04" w:rsidP="00F70D04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6F32098D" w14:textId="6AA5182E" w:rsidR="00F70D04" w:rsidRDefault="00F70D04" w:rsidP="00F70D04">
            <w:pPr>
              <w:pStyle w:val="Ttulo3"/>
              <w:outlineLvl w:val="2"/>
            </w:pPr>
          </w:p>
        </w:tc>
      </w:tr>
      <w:tr w:rsidR="00F70D04" w14:paraId="30BD2F1D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79E1DD2C" w14:textId="77777777" w:rsidR="00F70D04" w:rsidRDefault="00F70D04" w:rsidP="00F70D04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68EEEB13" w14:textId="5E379915" w:rsidR="00F70D04" w:rsidRDefault="00F70D04" w:rsidP="00F70D04">
            <w:pPr>
              <w:pStyle w:val="Ttulo3"/>
              <w:outlineLvl w:val="2"/>
            </w:pPr>
          </w:p>
        </w:tc>
      </w:tr>
      <w:tr w:rsidR="00F70D04" w14:paraId="142FD3CC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64C544FF" w14:textId="77777777" w:rsidR="00F70D04" w:rsidRDefault="00F70D04" w:rsidP="00F70D04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7EF4E631" w14:textId="15F8A8DA" w:rsidR="00F70D04" w:rsidRPr="009641A2" w:rsidRDefault="00F70D04" w:rsidP="00F70D04">
            <w:pPr>
              <w:pStyle w:val="Ttulo3"/>
              <w:outlineLvl w:val="2"/>
              <w:rPr>
                <w:sz w:val="26"/>
                <w:szCs w:val="26"/>
              </w:rPr>
            </w:pPr>
          </w:p>
        </w:tc>
      </w:tr>
    </w:tbl>
    <w:p w14:paraId="201F27FA" w14:textId="24306059" w:rsidR="00F70D04" w:rsidRDefault="00F70D04" w:rsidP="00F70D04"/>
    <w:p w14:paraId="173BFD8A" w14:textId="3B2B3EDD" w:rsidR="00F70D04" w:rsidRPr="00F70D04" w:rsidRDefault="00F70D04" w:rsidP="00F70D04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>Gráfico 4</w:t>
      </w:r>
    </w:p>
    <w:p w14:paraId="737A52B3" w14:textId="77777777" w:rsidR="00F70D04" w:rsidRPr="006E34A6" w:rsidRDefault="00F70D04" w:rsidP="00F70D04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F70D04" w14:paraId="54A62649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36C38661" w14:textId="77777777" w:rsidR="00F70D04" w:rsidRDefault="00F70D04" w:rsidP="00F70D04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0606F9B4" w14:textId="5A9D962B" w:rsidR="00F70D04" w:rsidRPr="009641A2" w:rsidRDefault="00F70D04" w:rsidP="00F70D04">
            <w:pPr>
              <w:pStyle w:val="Ttulo3"/>
              <w:outlineLvl w:val="2"/>
              <w:rPr>
                <w:color w:val="auto"/>
                <w:sz w:val="26"/>
                <w:szCs w:val="26"/>
              </w:rPr>
            </w:pPr>
          </w:p>
        </w:tc>
      </w:tr>
      <w:tr w:rsidR="00F70D04" w14:paraId="5C71D0E6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0517ABB2" w14:textId="77777777" w:rsidR="00F70D04" w:rsidRPr="00896C33" w:rsidRDefault="00F70D04" w:rsidP="00F70D04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782271B9" w14:textId="6A96DA51" w:rsidR="00F70D04" w:rsidRPr="009641A2" w:rsidRDefault="00F70D04" w:rsidP="00F70D04">
            <w:pPr>
              <w:pStyle w:val="Ttulo3"/>
              <w:outlineLvl w:val="2"/>
              <w:rPr>
                <w:color w:val="auto"/>
                <w:sz w:val="26"/>
                <w:szCs w:val="26"/>
              </w:rPr>
            </w:pPr>
          </w:p>
        </w:tc>
      </w:tr>
      <w:tr w:rsidR="00F70D04" w14:paraId="37F569EE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1567E9CA" w14:textId="77777777" w:rsidR="00F70D04" w:rsidRDefault="00F70D04" w:rsidP="00F70D04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4E80A2E1" w14:textId="7803192B" w:rsidR="00F70D04" w:rsidRPr="009641A2" w:rsidRDefault="00F70D04" w:rsidP="00F70D04">
            <w:pPr>
              <w:pStyle w:val="Ttulo3"/>
              <w:outlineLvl w:val="2"/>
              <w:rPr>
                <w:color w:val="auto"/>
                <w:sz w:val="26"/>
                <w:szCs w:val="26"/>
              </w:rPr>
            </w:pPr>
          </w:p>
        </w:tc>
      </w:tr>
      <w:tr w:rsidR="00F70D04" w14:paraId="7C711107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5CEDA148" w14:textId="77777777" w:rsidR="00F70D04" w:rsidRPr="00B01587" w:rsidRDefault="00F70D04" w:rsidP="00F70D04">
            <w:pPr>
              <w:pStyle w:val="Ttulo3"/>
              <w:outlineLvl w:val="2"/>
              <w:rPr>
                <w:sz w:val="26"/>
                <w:szCs w:val="26"/>
              </w:rPr>
            </w:pPr>
            <w:r w:rsidRPr="00896C33">
              <w:rPr>
                <w:b/>
                <w:bCs/>
                <w:color w:val="auto"/>
                <w:sz w:val="26"/>
                <w:szCs w:val="26"/>
              </w:rPr>
              <w:t xml:space="preserve">O que </w:t>
            </w:r>
            <w:r w:rsidRPr="00B01587">
              <w:rPr>
                <w:b/>
                <w:bCs/>
                <w:color w:val="auto"/>
                <w:sz w:val="26"/>
                <w:szCs w:val="26"/>
              </w:rPr>
              <w:t>se pode</w:t>
            </w:r>
            <w:r w:rsidRPr="00896C33">
              <w:rPr>
                <w:b/>
                <w:bCs/>
                <w:color w:val="auto"/>
                <w:sz w:val="26"/>
                <w:szCs w:val="26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23512E7C" w14:textId="29E980E8" w:rsidR="00F70D04" w:rsidRPr="00B01587" w:rsidRDefault="00F70D04" w:rsidP="00B01587">
            <w:pPr>
              <w:pStyle w:val="SemEspaamento"/>
              <w:rPr>
                <w:sz w:val="26"/>
                <w:szCs w:val="26"/>
              </w:rPr>
            </w:pPr>
          </w:p>
        </w:tc>
      </w:tr>
    </w:tbl>
    <w:p w14:paraId="6EED0DEC" w14:textId="77777777" w:rsidR="00F70D04" w:rsidRDefault="00F70D04" w:rsidP="00DE7F3B">
      <w:pPr>
        <w:tabs>
          <w:tab w:val="left" w:pos="3646"/>
        </w:tabs>
      </w:pPr>
    </w:p>
    <w:p w14:paraId="5840A30B" w14:textId="77777777" w:rsidR="008E6B71" w:rsidRDefault="008E6B71" w:rsidP="008E6B71"/>
    <w:p w14:paraId="556B822E" w14:textId="77777777" w:rsidR="008E7AC2" w:rsidRDefault="008E7A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DE19925" w14:textId="7E03088A" w:rsidR="00B01587" w:rsidRPr="00F70D04" w:rsidRDefault="00B01587" w:rsidP="00B01587">
      <w:pPr>
        <w:pStyle w:val="Ttulo2"/>
        <w:rPr>
          <w:b/>
          <w:bCs/>
          <w:sz w:val="40"/>
          <w:szCs w:val="40"/>
        </w:rPr>
      </w:pPr>
      <w:r w:rsidRPr="00F70D04">
        <w:rPr>
          <w:b/>
          <w:bCs/>
          <w:sz w:val="40"/>
          <w:szCs w:val="40"/>
        </w:rPr>
        <w:lastRenderedPageBreak/>
        <w:t>Subtítulo</w:t>
      </w:r>
      <w:r w:rsidR="003A3B06">
        <w:rPr>
          <w:b/>
          <w:bCs/>
          <w:sz w:val="40"/>
          <w:szCs w:val="40"/>
        </w:rPr>
        <w:t>s</w:t>
      </w:r>
      <w:r w:rsidRPr="00F70D0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</w:t>
      </w:r>
      <w:r w:rsidR="003A3B06">
        <w:rPr>
          <w:b/>
          <w:bCs/>
          <w:sz w:val="40"/>
          <w:szCs w:val="40"/>
        </w:rPr>
        <w:t xml:space="preserve"> e 3</w:t>
      </w:r>
    </w:p>
    <w:p w14:paraId="02BD1AA7" w14:textId="77777777" w:rsidR="00B01587" w:rsidRPr="006E34A6" w:rsidRDefault="00B01587" w:rsidP="00B01587">
      <w:pPr>
        <w:tabs>
          <w:tab w:val="left" w:pos="2026"/>
        </w:tabs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2FCC377F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2BB43609" w14:textId="1B5D13F2" w:rsidR="00B01587" w:rsidRDefault="00B01587" w:rsidP="004D1BA3">
            <w:pPr>
              <w:pStyle w:val="Ttulo2"/>
              <w:outlineLvl w:val="1"/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ítulo</w:t>
            </w:r>
            <w:r w:rsidR="003A3B06">
              <w:rPr>
                <w:b/>
                <w:bCs/>
                <w:color w:val="auto"/>
                <w:sz w:val="24"/>
                <w:szCs w:val="24"/>
              </w:rPr>
              <w:t xml:space="preserve"> 2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3B89C80C" w14:textId="38424871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  <w:tr w:rsidR="003A3B06" w14:paraId="1076C9D2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0CB9FE82" w14:textId="546074B3" w:rsidR="003A3B06" w:rsidRDefault="003A3B06" w:rsidP="004D1BA3">
            <w:pPr>
              <w:pStyle w:val="Ttulo2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ítulo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3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56658A48" w14:textId="61E1E9EB" w:rsidR="003A3B06" w:rsidRPr="00150CB8" w:rsidRDefault="003A3B06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  <w:tr w:rsidR="00B01587" w14:paraId="52F8AD28" w14:textId="77777777" w:rsidTr="004D1BA3">
        <w:tc>
          <w:tcPr>
            <w:tcW w:w="1838" w:type="dxa"/>
            <w:vAlign w:val="center"/>
          </w:tcPr>
          <w:p w14:paraId="4879D362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72" w:type="dxa"/>
          </w:tcPr>
          <w:p w14:paraId="04AF450D" w14:textId="186DF5DB" w:rsidR="008E6B71" w:rsidRPr="00150CB8" w:rsidRDefault="008E6B71" w:rsidP="004D1BA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01587" w14:paraId="6D3FAC6C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2917C288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0F8E9D92" w14:textId="4D7D8F8D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</w:tbl>
    <w:p w14:paraId="6649FDD4" w14:textId="0A696164" w:rsidR="00B01587" w:rsidRPr="00F70D04" w:rsidRDefault="00B01587" w:rsidP="00B01587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>Gráfico</w:t>
      </w:r>
      <w:r w:rsidR="003A3B06">
        <w:rPr>
          <w:b/>
          <w:bCs/>
          <w:sz w:val="28"/>
          <w:szCs w:val="28"/>
        </w:rPr>
        <w:t>s</w:t>
      </w:r>
      <w:r w:rsidRPr="00F70D04">
        <w:rPr>
          <w:b/>
          <w:bCs/>
          <w:sz w:val="28"/>
          <w:szCs w:val="28"/>
        </w:rPr>
        <w:t xml:space="preserve"> </w:t>
      </w:r>
      <w:r w:rsidR="003A3B06">
        <w:rPr>
          <w:b/>
          <w:bCs/>
          <w:sz w:val="28"/>
          <w:szCs w:val="28"/>
        </w:rPr>
        <w:t>5 e 6</w:t>
      </w:r>
    </w:p>
    <w:p w14:paraId="3F9BA766" w14:textId="77777777" w:rsidR="00B01587" w:rsidRPr="006E34A6" w:rsidRDefault="00B01587" w:rsidP="00B01587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423AFA" w14:paraId="405AE03E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5171D7C9" w14:textId="40007982" w:rsidR="00B01587" w:rsidRDefault="003A3B06" w:rsidP="004D1BA3">
            <w:pPr>
              <w:pStyle w:val="Ttulo3"/>
              <w:outlineLvl w:val="2"/>
            </w:pPr>
            <w:r>
              <w:rPr>
                <w:b/>
                <w:bCs/>
                <w:color w:val="auto"/>
              </w:rPr>
              <w:t>Objeto 5:</w:t>
            </w:r>
          </w:p>
        </w:tc>
        <w:tc>
          <w:tcPr>
            <w:tcW w:w="9072" w:type="dxa"/>
            <w:shd w:val="clear" w:color="auto" w:fill="FFFFFF" w:themeFill="background1"/>
          </w:tcPr>
          <w:p w14:paraId="17700ACC" w14:textId="32D7D887" w:rsidR="00B01587" w:rsidRDefault="00B01587" w:rsidP="004D1BA3">
            <w:pPr>
              <w:pStyle w:val="Ttulo3"/>
              <w:outlineLvl w:val="2"/>
            </w:pPr>
          </w:p>
        </w:tc>
      </w:tr>
      <w:tr w:rsidR="00B01587" w14:paraId="68AE2FCD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795983D6" w14:textId="0012CB04" w:rsidR="00B01587" w:rsidRPr="00896C33" w:rsidRDefault="00B01587" w:rsidP="004D1BA3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  <w:r w:rsidR="003A3B06">
              <w:rPr>
                <w:b/>
                <w:bCs/>
                <w:color w:val="auto"/>
              </w:rPr>
              <w:t xml:space="preserve"> 6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7A23965C" w14:textId="77777777" w:rsidR="00B01587" w:rsidRPr="00D96674" w:rsidRDefault="00B01587" w:rsidP="004D1BA3">
            <w:pPr>
              <w:pStyle w:val="Ttulo3"/>
              <w:outlineLvl w:val="2"/>
              <w:rPr>
                <w:sz w:val="6"/>
                <w:szCs w:val="6"/>
              </w:rPr>
            </w:pPr>
          </w:p>
          <w:p w14:paraId="424C3DBC" w14:textId="1D9A8C0F" w:rsidR="00B01587" w:rsidRDefault="00B01587" w:rsidP="004D1BA3">
            <w:pPr>
              <w:pStyle w:val="Ttulo3"/>
              <w:outlineLvl w:val="2"/>
            </w:pPr>
          </w:p>
          <w:p w14:paraId="01E927F2" w14:textId="77777777" w:rsidR="00B01587" w:rsidRPr="00D96674" w:rsidRDefault="00B01587" w:rsidP="004D1BA3">
            <w:pPr>
              <w:rPr>
                <w:sz w:val="10"/>
                <w:szCs w:val="10"/>
              </w:rPr>
            </w:pPr>
          </w:p>
        </w:tc>
      </w:tr>
      <w:tr w:rsidR="00B01587" w14:paraId="46AC9438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7D6CB0D9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4DC982D2" w14:textId="64F8E884" w:rsidR="00B01587" w:rsidRDefault="00B01587" w:rsidP="004D1BA3">
            <w:pPr>
              <w:pStyle w:val="Ttulo3"/>
              <w:outlineLvl w:val="2"/>
            </w:pPr>
          </w:p>
        </w:tc>
      </w:tr>
      <w:tr w:rsidR="00B01587" w14:paraId="2C942587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65BF11B1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380ED87E" w14:textId="3BFCF70E" w:rsidR="00B01587" w:rsidRPr="009641A2" w:rsidRDefault="00B01587" w:rsidP="008E6B71">
            <w:pPr>
              <w:pStyle w:val="SemEspaamento"/>
            </w:pPr>
          </w:p>
        </w:tc>
      </w:tr>
    </w:tbl>
    <w:p w14:paraId="24E8F38F" w14:textId="17D47A8F" w:rsidR="009B46DC" w:rsidRDefault="009B46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4C2732E8" w14:textId="77777777" w:rsidR="008E7AC2" w:rsidRDefault="008E7A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5CC27A" w14:textId="729EAB86" w:rsidR="00B01587" w:rsidRPr="00F70D04" w:rsidRDefault="00B01587" w:rsidP="00B01587">
      <w:pPr>
        <w:pStyle w:val="Ttulo2"/>
        <w:rPr>
          <w:b/>
          <w:bCs/>
          <w:sz w:val="40"/>
          <w:szCs w:val="40"/>
        </w:rPr>
      </w:pPr>
      <w:r w:rsidRPr="00F70D04">
        <w:rPr>
          <w:b/>
          <w:bCs/>
          <w:sz w:val="40"/>
          <w:szCs w:val="40"/>
        </w:rPr>
        <w:lastRenderedPageBreak/>
        <w:t xml:space="preserve">Subtítulo </w:t>
      </w:r>
      <w:r w:rsidR="003A3B06">
        <w:rPr>
          <w:b/>
          <w:bCs/>
          <w:sz w:val="40"/>
          <w:szCs w:val="40"/>
        </w:rPr>
        <w:t>4</w:t>
      </w:r>
    </w:p>
    <w:p w14:paraId="2B9D866F" w14:textId="77777777" w:rsidR="00B01587" w:rsidRPr="006E34A6" w:rsidRDefault="00B01587" w:rsidP="00B01587">
      <w:pPr>
        <w:tabs>
          <w:tab w:val="left" w:pos="2026"/>
        </w:tabs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37997599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553B0812" w14:textId="77777777" w:rsidR="00B01587" w:rsidRDefault="00B01587" w:rsidP="004D1BA3">
            <w:pPr>
              <w:pStyle w:val="Ttulo2"/>
              <w:outlineLvl w:val="1"/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ítulo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54B179C6" w14:textId="6E870038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  <w:tr w:rsidR="00B01587" w14:paraId="5CE3EB75" w14:textId="77777777" w:rsidTr="004D1BA3">
        <w:tc>
          <w:tcPr>
            <w:tcW w:w="1838" w:type="dxa"/>
            <w:vAlign w:val="center"/>
          </w:tcPr>
          <w:p w14:paraId="1541522A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72" w:type="dxa"/>
          </w:tcPr>
          <w:p w14:paraId="05F9D819" w14:textId="16D8D89B" w:rsidR="00B01587" w:rsidRPr="00150CB8" w:rsidRDefault="00B01587" w:rsidP="004D1BA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01587" w14:paraId="65514AD3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2ECCC012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7FF140D6" w14:textId="17FA827C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</w:tbl>
    <w:p w14:paraId="7AB06EDE" w14:textId="77777777" w:rsidR="00B01587" w:rsidRDefault="00B01587" w:rsidP="00B01587">
      <w:pPr>
        <w:tabs>
          <w:tab w:val="left" w:pos="3646"/>
        </w:tabs>
      </w:pPr>
    </w:p>
    <w:p w14:paraId="5D9A4244" w14:textId="56DECCD5" w:rsidR="00B01587" w:rsidRPr="00F70D04" w:rsidRDefault="00B01587" w:rsidP="00B01587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 xml:space="preserve">Gráfico </w:t>
      </w:r>
      <w:r w:rsidR="00627D70">
        <w:rPr>
          <w:b/>
          <w:bCs/>
          <w:sz w:val="28"/>
          <w:szCs w:val="28"/>
        </w:rPr>
        <w:t>7</w:t>
      </w:r>
    </w:p>
    <w:p w14:paraId="01ED2238" w14:textId="77777777" w:rsidR="00B01587" w:rsidRPr="006E34A6" w:rsidRDefault="00B01587" w:rsidP="00B01587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67F8119B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014666F6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04E889B8" w14:textId="0F880D4E" w:rsidR="00B01587" w:rsidRDefault="00B01587" w:rsidP="004D1BA3">
            <w:pPr>
              <w:pStyle w:val="Ttulo3"/>
              <w:outlineLvl w:val="2"/>
            </w:pPr>
          </w:p>
        </w:tc>
      </w:tr>
      <w:tr w:rsidR="00B01587" w14:paraId="0EDE3640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32C8561C" w14:textId="77777777" w:rsidR="00B01587" w:rsidRPr="00896C33" w:rsidRDefault="00B01587" w:rsidP="004D1BA3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4A9C4451" w14:textId="77777777" w:rsidR="00B01587" w:rsidRPr="00D96674" w:rsidRDefault="00B01587" w:rsidP="004D1BA3">
            <w:pPr>
              <w:pStyle w:val="Ttulo3"/>
              <w:outlineLvl w:val="2"/>
              <w:rPr>
                <w:sz w:val="6"/>
                <w:szCs w:val="6"/>
              </w:rPr>
            </w:pPr>
          </w:p>
          <w:p w14:paraId="67F5B097" w14:textId="4CFBED32" w:rsidR="00B01587" w:rsidRDefault="00B01587" w:rsidP="004D1BA3">
            <w:pPr>
              <w:pStyle w:val="Ttulo3"/>
              <w:outlineLvl w:val="2"/>
            </w:pPr>
          </w:p>
          <w:p w14:paraId="5784708A" w14:textId="77777777" w:rsidR="00B01587" w:rsidRPr="00D96674" w:rsidRDefault="00B01587" w:rsidP="004D1BA3">
            <w:pPr>
              <w:rPr>
                <w:sz w:val="10"/>
                <w:szCs w:val="10"/>
              </w:rPr>
            </w:pPr>
          </w:p>
        </w:tc>
      </w:tr>
      <w:tr w:rsidR="00B01587" w14:paraId="3E9EA6F3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7DD4001A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4914D0E4" w14:textId="006C902A" w:rsidR="00B01587" w:rsidRDefault="00B01587" w:rsidP="004D1BA3">
            <w:pPr>
              <w:pStyle w:val="Ttulo3"/>
              <w:outlineLvl w:val="2"/>
            </w:pPr>
          </w:p>
        </w:tc>
      </w:tr>
      <w:tr w:rsidR="00B01587" w14:paraId="440AF07C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6777963C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51C9C156" w14:textId="5FE348D0" w:rsidR="00B01587" w:rsidRPr="009641A2" w:rsidRDefault="00B01587" w:rsidP="0002055B"/>
        </w:tc>
      </w:tr>
    </w:tbl>
    <w:p w14:paraId="4122E18A" w14:textId="77777777" w:rsidR="00B01587" w:rsidRDefault="00B01587" w:rsidP="00B01587">
      <w:pPr>
        <w:tabs>
          <w:tab w:val="left" w:pos="3646"/>
        </w:tabs>
      </w:pPr>
    </w:p>
    <w:p w14:paraId="569FCBA7" w14:textId="19FE92FE" w:rsidR="009B46DC" w:rsidRDefault="009B46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EB5666E" w14:textId="0C43A431" w:rsidR="00B01587" w:rsidRPr="00F70D04" w:rsidRDefault="00B01587" w:rsidP="00B01587">
      <w:pPr>
        <w:pStyle w:val="Ttulo2"/>
        <w:rPr>
          <w:b/>
          <w:bCs/>
          <w:sz w:val="40"/>
          <w:szCs w:val="40"/>
        </w:rPr>
      </w:pPr>
      <w:r w:rsidRPr="00F70D04">
        <w:rPr>
          <w:b/>
          <w:bCs/>
          <w:sz w:val="40"/>
          <w:szCs w:val="40"/>
        </w:rPr>
        <w:lastRenderedPageBreak/>
        <w:t xml:space="preserve">Subtítulo </w:t>
      </w:r>
      <w:r w:rsidR="0002055B">
        <w:rPr>
          <w:b/>
          <w:bCs/>
          <w:sz w:val="40"/>
          <w:szCs w:val="40"/>
        </w:rPr>
        <w:t>5</w:t>
      </w:r>
    </w:p>
    <w:p w14:paraId="10277FE7" w14:textId="77777777" w:rsidR="00B01587" w:rsidRPr="006E34A6" w:rsidRDefault="00B01587" w:rsidP="00B01587">
      <w:pPr>
        <w:tabs>
          <w:tab w:val="left" w:pos="2026"/>
        </w:tabs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7C37A66B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566270CC" w14:textId="77777777" w:rsidR="00B01587" w:rsidRDefault="00B01587" w:rsidP="004D1BA3">
            <w:pPr>
              <w:pStyle w:val="Ttulo2"/>
              <w:outlineLvl w:val="1"/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ítulo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198E1E93" w14:textId="4C205A21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  <w:tr w:rsidR="00B01587" w14:paraId="52755713" w14:textId="77777777" w:rsidTr="004D1BA3">
        <w:tc>
          <w:tcPr>
            <w:tcW w:w="1838" w:type="dxa"/>
            <w:vAlign w:val="center"/>
          </w:tcPr>
          <w:p w14:paraId="7DF85FD6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72" w:type="dxa"/>
          </w:tcPr>
          <w:p w14:paraId="3C819672" w14:textId="7173328A" w:rsidR="00B01587" w:rsidRPr="00150CB8" w:rsidRDefault="00B01587" w:rsidP="004D1BA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01587" w14:paraId="782969EC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7A9A4E90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0CC4E247" w14:textId="6B66C3BA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</w:tbl>
    <w:p w14:paraId="67D18269" w14:textId="77777777" w:rsidR="00B01587" w:rsidRDefault="00B01587" w:rsidP="00B01587">
      <w:pPr>
        <w:tabs>
          <w:tab w:val="left" w:pos="3646"/>
        </w:tabs>
      </w:pPr>
    </w:p>
    <w:p w14:paraId="6B84E3C3" w14:textId="2597F8B5" w:rsidR="00B01587" w:rsidRPr="00F70D04" w:rsidRDefault="00B01587" w:rsidP="00B01587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 xml:space="preserve">Gráfico </w:t>
      </w:r>
      <w:r w:rsidR="00A27976">
        <w:rPr>
          <w:b/>
          <w:bCs/>
          <w:sz w:val="28"/>
          <w:szCs w:val="28"/>
        </w:rPr>
        <w:t>8</w:t>
      </w:r>
    </w:p>
    <w:p w14:paraId="6422A613" w14:textId="77777777" w:rsidR="00B01587" w:rsidRPr="006E34A6" w:rsidRDefault="00B01587" w:rsidP="00B01587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275B6CA1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204A1905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55AEA0CB" w14:textId="7D3FB177" w:rsidR="00B01587" w:rsidRDefault="00B01587" w:rsidP="004D1BA3">
            <w:pPr>
              <w:pStyle w:val="Ttulo3"/>
              <w:outlineLvl w:val="2"/>
            </w:pPr>
          </w:p>
        </w:tc>
      </w:tr>
      <w:tr w:rsidR="00B01587" w14:paraId="115D03EB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79633101" w14:textId="77777777" w:rsidR="00B01587" w:rsidRPr="00896C33" w:rsidRDefault="00B01587" w:rsidP="004D1BA3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6D5BEF5E" w14:textId="77777777" w:rsidR="00B01587" w:rsidRPr="00D96674" w:rsidRDefault="00B01587" w:rsidP="004D1BA3">
            <w:pPr>
              <w:pStyle w:val="Ttulo3"/>
              <w:outlineLvl w:val="2"/>
              <w:rPr>
                <w:sz w:val="6"/>
                <w:szCs w:val="6"/>
              </w:rPr>
            </w:pPr>
          </w:p>
          <w:p w14:paraId="7AFADAA9" w14:textId="77C77785" w:rsidR="00B01587" w:rsidRDefault="00B01587" w:rsidP="004D1BA3">
            <w:pPr>
              <w:pStyle w:val="Ttulo3"/>
              <w:outlineLvl w:val="2"/>
            </w:pPr>
          </w:p>
          <w:p w14:paraId="04A38CCB" w14:textId="77777777" w:rsidR="00B01587" w:rsidRPr="00D96674" w:rsidRDefault="00B01587" w:rsidP="004D1BA3">
            <w:pPr>
              <w:rPr>
                <w:sz w:val="10"/>
                <w:szCs w:val="10"/>
              </w:rPr>
            </w:pPr>
          </w:p>
        </w:tc>
      </w:tr>
      <w:tr w:rsidR="00B01587" w14:paraId="0BD2033D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386BFC61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21BDDCF2" w14:textId="2D6D3E30" w:rsidR="00B01587" w:rsidRDefault="00B01587" w:rsidP="004D1BA3">
            <w:pPr>
              <w:pStyle w:val="Ttulo3"/>
              <w:outlineLvl w:val="2"/>
            </w:pPr>
          </w:p>
        </w:tc>
      </w:tr>
      <w:tr w:rsidR="00B01587" w14:paraId="1565FBD3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12D2EE0A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38B1BB2A" w14:textId="52F78896" w:rsidR="00B01587" w:rsidRPr="009641A2" w:rsidRDefault="00B01587" w:rsidP="004D1BA3"/>
        </w:tc>
      </w:tr>
    </w:tbl>
    <w:p w14:paraId="047A7EA9" w14:textId="77777777" w:rsidR="00B01587" w:rsidRDefault="00B01587" w:rsidP="00B01587"/>
    <w:p w14:paraId="4966CD38" w14:textId="77777777" w:rsidR="00B01587" w:rsidRDefault="00B01587" w:rsidP="00B01587"/>
    <w:p w14:paraId="251EEBA8" w14:textId="464E9512" w:rsidR="00B01587" w:rsidRDefault="00B01587" w:rsidP="00B01587">
      <w:pPr>
        <w:tabs>
          <w:tab w:val="left" w:pos="3646"/>
        </w:tabs>
      </w:pPr>
    </w:p>
    <w:p w14:paraId="4FB99D91" w14:textId="1EDEAF33" w:rsidR="00A27976" w:rsidRDefault="00A27976" w:rsidP="00B01587">
      <w:pPr>
        <w:tabs>
          <w:tab w:val="left" w:pos="3646"/>
        </w:tabs>
      </w:pPr>
    </w:p>
    <w:p w14:paraId="5FF4041A" w14:textId="2F4E4BB6" w:rsidR="00A27976" w:rsidRDefault="00A27976" w:rsidP="00B01587">
      <w:pPr>
        <w:tabs>
          <w:tab w:val="left" w:pos="3646"/>
        </w:tabs>
      </w:pPr>
    </w:p>
    <w:p w14:paraId="69BB5F07" w14:textId="54398E8C" w:rsidR="00A27976" w:rsidRDefault="00A27976" w:rsidP="00B01587">
      <w:pPr>
        <w:tabs>
          <w:tab w:val="left" w:pos="3646"/>
        </w:tabs>
      </w:pPr>
    </w:p>
    <w:p w14:paraId="3F1E6621" w14:textId="0C40CE97" w:rsidR="00A27976" w:rsidRDefault="00A27976" w:rsidP="00B01587">
      <w:pPr>
        <w:tabs>
          <w:tab w:val="left" w:pos="3646"/>
        </w:tabs>
      </w:pPr>
    </w:p>
    <w:p w14:paraId="2D423F16" w14:textId="617B0CBA" w:rsidR="00A27976" w:rsidRDefault="00A27976" w:rsidP="00B01587">
      <w:pPr>
        <w:tabs>
          <w:tab w:val="left" w:pos="3646"/>
        </w:tabs>
      </w:pPr>
    </w:p>
    <w:p w14:paraId="48A41E53" w14:textId="5B2C3F6D" w:rsidR="00A27976" w:rsidRDefault="00A27976" w:rsidP="00B01587">
      <w:pPr>
        <w:tabs>
          <w:tab w:val="left" w:pos="3646"/>
        </w:tabs>
      </w:pPr>
    </w:p>
    <w:p w14:paraId="4B8A1A4E" w14:textId="77777777" w:rsidR="00A27976" w:rsidRDefault="00A27976" w:rsidP="00B01587">
      <w:pPr>
        <w:tabs>
          <w:tab w:val="left" w:pos="3646"/>
        </w:tabs>
      </w:pPr>
    </w:p>
    <w:p w14:paraId="65B75BFE" w14:textId="77777777" w:rsidR="0061725D" w:rsidRDefault="0061725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55B18B2" w14:textId="102E9283" w:rsidR="00B01587" w:rsidRPr="00F70D04" w:rsidRDefault="00B01587" w:rsidP="00B01587">
      <w:pPr>
        <w:pStyle w:val="Ttulo2"/>
        <w:rPr>
          <w:b/>
          <w:bCs/>
          <w:sz w:val="40"/>
          <w:szCs w:val="40"/>
        </w:rPr>
      </w:pPr>
      <w:r w:rsidRPr="00F70D04">
        <w:rPr>
          <w:b/>
          <w:bCs/>
          <w:sz w:val="40"/>
          <w:szCs w:val="40"/>
        </w:rPr>
        <w:lastRenderedPageBreak/>
        <w:t xml:space="preserve">Subtítulo </w:t>
      </w:r>
      <w:r w:rsidR="00E843E1">
        <w:rPr>
          <w:b/>
          <w:bCs/>
          <w:sz w:val="40"/>
          <w:szCs w:val="40"/>
        </w:rPr>
        <w:t>6</w:t>
      </w:r>
    </w:p>
    <w:p w14:paraId="62CF131E" w14:textId="77777777" w:rsidR="00B01587" w:rsidRPr="006E34A6" w:rsidRDefault="00B01587" w:rsidP="00B01587">
      <w:pPr>
        <w:tabs>
          <w:tab w:val="left" w:pos="2026"/>
        </w:tabs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47C7D6B8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3D1D576A" w14:textId="77777777" w:rsidR="00B01587" w:rsidRDefault="00B01587" w:rsidP="004D1BA3">
            <w:pPr>
              <w:pStyle w:val="Ttulo2"/>
              <w:outlineLvl w:val="1"/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ítulo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29AF5E77" w14:textId="46510626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  <w:tr w:rsidR="00B01587" w14:paraId="19EF596A" w14:textId="77777777" w:rsidTr="004D1BA3">
        <w:tc>
          <w:tcPr>
            <w:tcW w:w="1838" w:type="dxa"/>
            <w:vAlign w:val="center"/>
          </w:tcPr>
          <w:p w14:paraId="5885225D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72" w:type="dxa"/>
          </w:tcPr>
          <w:p w14:paraId="06843B9B" w14:textId="606FB07A" w:rsidR="00B01587" w:rsidRPr="00150CB8" w:rsidRDefault="00B01587" w:rsidP="004D1BA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01587" w14:paraId="2997FA67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0E460284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2EDB2E9D" w14:textId="37D2268A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</w:tbl>
    <w:p w14:paraId="466E1231" w14:textId="77777777" w:rsidR="00B01587" w:rsidRDefault="00B01587" w:rsidP="00B01587">
      <w:pPr>
        <w:tabs>
          <w:tab w:val="left" w:pos="3646"/>
        </w:tabs>
      </w:pPr>
    </w:p>
    <w:p w14:paraId="07BCB44D" w14:textId="140FCB4D" w:rsidR="00B01587" w:rsidRPr="00F70D04" w:rsidRDefault="00B01587" w:rsidP="00B01587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 xml:space="preserve">Gráfico </w:t>
      </w:r>
      <w:r w:rsidR="00915EFA">
        <w:rPr>
          <w:b/>
          <w:bCs/>
          <w:sz w:val="28"/>
          <w:szCs w:val="28"/>
        </w:rPr>
        <w:t>9</w:t>
      </w:r>
    </w:p>
    <w:p w14:paraId="6D5DA0EC" w14:textId="77777777" w:rsidR="00B01587" w:rsidRPr="006E34A6" w:rsidRDefault="00B01587" w:rsidP="00B01587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7DD8E94B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3BF36B5B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046A5203" w14:textId="65264472" w:rsidR="00B01587" w:rsidRDefault="00B01587" w:rsidP="004D1BA3">
            <w:pPr>
              <w:pStyle w:val="Ttulo3"/>
              <w:outlineLvl w:val="2"/>
            </w:pPr>
          </w:p>
        </w:tc>
      </w:tr>
      <w:tr w:rsidR="00B01587" w14:paraId="17F81D86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057AE8E5" w14:textId="77777777" w:rsidR="00B01587" w:rsidRPr="00896C33" w:rsidRDefault="00B01587" w:rsidP="004D1BA3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57455C67" w14:textId="77777777" w:rsidR="00B01587" w:rsidRPr="00D96674" w:rsidRDefault="00B01587" w:rsidP="004D1BA3">
            <w:pPr>
              <w:pStyle w:val="Ttulo3"/>
              <w:outlineLvl w:val="2"/>
              <w:rPr>
                <w:sz w:val="6"/>
                <w:szCs w:val="6"/>
              </w:rPr>
            </w:pPr>
          </w:p>
          <w:p w14:paraId="1AF6B2A3" w14:textId="3A4119C9" w:rsidR="00B01587" w:rsidRDefault="00B01587" w:rsidP="004D1BA3">
            <w:pPr>
              <w:pStyle w:val="Ttulo3"/>
              <w:outlineLvl w:val="2"/>
            </w:pPr>
          </w:p>
          <w:p w14:paraId="052FDB2E" w14:textId="77777777" w:rsidR="00B01587" w:rsidRPr="00D96674" w:rsidRDefault="00B01587" w:rsidP="004D1BA3">
            <w:pPr>
              <w:rPr>
                <w:sz w:val="10"/>
                <w:szCs w:val="10"/>
              </w:rPr>
            </w:pPr>
          </w:p>
        </w:tc>
      </w:tr>
      <w:tr w:rsidR="00B01587" w14:paraId="0FBF1562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24915ECB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77EE65AA" w14:textId="141D5D65" w:rsidR="00B01587" w:rsidRDefault="00B01587" w:rsidP="004D1BA3">
            <w:pPr>
              <w:pStyle w:val="Ttulo3"/>
              <w:outlineLvl w:val="2"/>
            </w:pPr>
          </w:p>
        </w:tc>
      </w:tr>
      <w:tr w:rsidR="00B01587" w14:paraId="11ACF510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30A4165C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5DC96177" w14:textId="45949653" w:rsidR="00B01587" w:rsidRPr="009641A2" w:rsidRDefault="00B01587" w:rsidP="004D1BA3"/>
        </w:tc>
      </w:tr>
    </w:tbl>
    <w:p w14:paraId="66791DA2" w14:textId="418A4ECE" w:rsidR="00E31770" w:rsidRDefault="00E31770" w:rsidP="00915EFA"/>
    <w:p w14:paraId="71FE0F0C" w14:textId="3A9433E0" w:rsidR="00915EFA" w:rsidRDefault="00915EFA" w:rsidP="00915EFA"/>
    <w:p w14:paraId="6296DD3B" w14:textId="50B21DDD" w:rsidR="00915EFA" w:rsidRDefault="00915EFA" w:rsidP="00915EFA"/>
    <w:p w14:paraId="5C3083AC" w14:textId="7AB3F062" w:rsidR="00915EFA" w:rsidRDefault="00915EFA" w:rsidP="00915EFA"/>
    <w:p w14:paraId="6419DC48" w14:textId="77777777" w:rsidR="00301C91" w:rsidRDefault="00301C91" w:rsidP="00915EFA"/>
    <w:p w14:paraId="23789F49" w14:textId="6583681E" w:rsidR="00915EFA" w:rsidRDefault="00915EFA" w:rsidP="00915EFA"/>
    <w:p w14:paraId="7D3E345E" w14:textId="566BE273" w:rsidR="00915EFA" w:rsidRDefault="00915EFA" w:rsidP="00915EFA"/>
    <w:p w14:paraId="34D1869F" w14:textId="77777777" w:rsidR="0061725D" w:rsidRDefault="0061725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6AEF464" w14:textId="2D65C8B5" w:rsidR="00B01587" w:rsidRPr="00F70D04" w:rsidRDefault="00B01587" w:rsidP="00B01587">
      <w:pPr>
        <w:pStyle w:val="Ttulo2"/>
        <w:rPr>
          <w:b/>
          <w:bCs/>
          <w:sz w:val="40"/>
          <w:szCs w:val="40"/>
        </w:rPr>
      </w:pPr>
      <w:r w:rsidRPr="00F70D04">
        <w:rPr>
          <w:b/>
          <w:bCs/>
          <w:sz w:val="40"/>
          <w:szCs w:val="40"/>
        </w:rPr>
        <w:lastRenderedPageBreak/>
        <w:t xml:space="preserve">Subtítulo </w:t>
      </w:r>
      <w:r w:rsidR="00E843E1">
        <w:rPr>
          <w:b/>
          <w:bCs/>
          <w:sz w:val="40"/>
          <w:szCs w:val="40"/>
        </w:rPr>
        <w:t>7</w:t>
      </w:r>
    </w:p>
    <w:p w14:paraId="30E29717" w14:textId="77777777" w:rsidR="00B01587" w:rsidRPr="006E34A6" w:rsidRDefault="00B01587" w:rsidP="00B01587">
      <w:pPr>
        <w:tabs>
          <w:tab w:val="left" w:pos="2026"/>
        </w:tabs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56D38E99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7FCB2372" w14:textId="77777777" w:rsidR="00B01587" w:rsidRDefault="00B01587" w:rsidP="004D1BA3">
            <w:pPr>
              <w:pStyle w:val="Ttulo2"/>
              <w:outlineLvl w:val="1"/>
            </w:pPr>
            <w:r>
              <w:rPr>
                <w:b/>
                <w:bCs/>
                <w:color w:val="auto"/>
                <w:sz w:val="24"/>
                <w:szCs w:val="24"/>
              </w:rPr>
              <w:t>Subt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>ítulo: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2F1BC14E" w14:textId="081CBC95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  <w:tr w:rsidR="00B01587" w14:paraId="0F3AE4FA" w14:textId="77777777" w:rsidTr="004D1BA3">
        <w:tc>
          <w:tcPr>
            <w:tcW w:w="1838" w:type="dxa"/>
            <w:vAlign w:val="center"/>
          </w:tcPr>
          <w:p w14:paraId="0D126571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>Como se lê?</w:t>
            </w:r>
          </w:p>
        </w:tc>
        <w:tc>
          <w:tcPr>
            <w:tcW w:w="9072" w:type="dxa"/>
          </w:tcPr>
          <w:p w14:paraId="15CA5C12" w14:textId="5C4F1E9E" w:rsidR="00B01587" w:rsidRPr="00150CB8" w:rsidRDefault="00B01587" w:rsidP="004D1BA3">
            <w:pPr>
              <w:pStyle w:val="SemEspaamen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01587" w14:paraId="221DB8FB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616EF467" w14:textId="77777777" w:rsidR="00B01587" w:rsidRDefault="00B01587" w:rsidP="004D1BA3">
            <w:pPr>
              <w:pStyle w:val="Ttulo2"/>
              <w:outlineLvl w:val="1"/>
            </w:pP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O que </w:t>
            </w:r>
            <w:r w:rsidRPr="00DE7F3B">
              <w:rPr>
                <w:b/>
                <w:bCs/>
                <w:color w:val="auto"/>
                <w:sz w:val="24"/>
                <w:szCs w:val="24"/>
              </w:rPr>
              <w:t>se pode</w:t>
            </w:r>
            <w:r w:rsidRPr="00896C33">
              <w:rPr>
                <w:b/>
                <w:bCs/>
                <w:color w:val="auto"/>
                <w:sz w:val="24"/>
                <w:szCs w:val="24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78A30C59" w14:textId="625686B6" w:rsidR="00B01587" w:rsidRPr="00150CB8" w:rsidRDefault="00B01587" w:rsidP="004D1BA3">
            <w:pPr>
              <w:pStyle w:val="Ttulo2"/>
              <w:outlineLvl w:val="1"/>
              <w:rPr>
                <w:rFonts w:cstheme="majorHAnsi"/>
                <w:color w:val="auto"/>
              </w:rPr>
            </w:pPr>
          </w:p>
        </w:tc>
      </w:tr>
    </w:tbl>
    <w:p w14:paraId="694E3864" w14:textId="77777777" w:rsidR="00B01587" w:rsidRDefault="00B01587" w:rsidP="00B01587">
      <w:pPr>
        <w:tabs>
          <w:tab w:val="left" w:pos="3646"/>
        </w:tabs>
      </w:pPr>
    </w:p>
    <w:p w14:paraId="78D651E8" w14:textId="2ECE75CF" w:rsidR="00B01587" w:rsidRPr="00F70D04" w:rsidRDefault="00B01587" w:rsidP="00B01587">
      <w:pPr>
        <w:pStyle w:val="Ttulo3"/>
        <w:ind w:firstLine="708"/>
        <w:rPr>
          <w:b/>
          <w:bCs/>
          <w:sz w:val="28"/>
          <w:szCs w:val="28"/>
        </w:rPr>
      </w:pPr>
      <w:r w:rsidRPr="00F70D04">
        <w:rPr>
          <w:b/>
          <w:bCs/>
          <w:sz w:val="28"/>
          <w:szCs w:val="28"/>
        </w:rPr>
        <w:t xml:space="preserve">Gráfico </w:t>
      </w:r>
      <w:r w:rsidR="00915EFA">
        <w:rPr>
          <w:b/>
          <w:bCs/>
          <w:sz w:val="28"/>
          <w:szCs w:val="28"/>
        </w:rPr>
        <w:t>10</w:t>
      </w:r>
    </w:p>
    <w:p w14:paraId="51111B9B" w14:textId="77777777" w:rsidR="00B01587" w:rsidRPr="006E34A6" w:rsidRDefault="00B01587" w:rsidP="00B01587">
      <w:pPr>
        <w:pStyle w:val="Ttulo3"/>
        <w:rPr>
          <w:sz w:val="2"/>
          <w:szCs w:val="2"/>
        </w:rPr>
      </w:pPr>
      <w:r>
        <w:tab/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B01587" w14:paraId="1E9B01B5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185CD98F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Título:</w:t>
            </w:r>
          </w:p>
        </w:tc>
        <w:tc>
          <w:tcPr>
            <w:tcW w:w="9072" w:type="dxa"/>
            <w:shd w:val="clear" w:color="auto" w:fill="FFFFFF" w:themeFill="background1"/>
          </w:tcPr>
          <w:p w14:paraId="3D130B08" w14:textId="4E423098" w:rsidR="00B01587" w:rsidRDefault="00B01587" w:rsidP="004D1BA3">
            <w:pPr>
              <w:pStyle w:val="Ttulo3"/>
              <w:outlineLvl w:val="2"/>
            </w:pPr>
          </w:p>
        </w:tc>
      </w:tr>
      <w:tr w:rsidR="00B01587" w14:paraId="24D11371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3B9D4164" w14:textId="77777777" w:rsidR="00B01587" w:rsidRPr="00896C33" w:rsidRDefault="00B01587" w:rsidP="004D1BA3">
            <w:pPr>
              <w:pStyle w:val="Ttulo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jeto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1AE25B7E" w14:textId="77777777" w:rsidR="00B01587" w:rsidRPr="00D96674" w:rsidRDefault="00B01587" w:rsidP="004D1BA3">
            <w:pPr>
              <w:pStyle w:val="Ttulo3"/>
              <w:outlineLvl w:val="2"/>
              <w:rPr>
                <w:sz w:val="6"/>
                <w:szCs w:val="6"/>
              </w:rPr>
            </w:pPr>
          </w:p>
          <w:p w14:paraId="78DCB328" w14:textId="517B5A92" w:rsidR="00B01587" w:rsidRDefault="00B01587" w:rsidP="004D1BA3">
            <w:pPr>
              <w:pStyle w:val="Ttulo3"/>
              <w:outlineLvl w:val="2"/>
            </w:pPr>
          </w:p>
          <w:p w14:paraId="45D20330" w14:textId="77777777" w:rsidR="00B01587" w:rsidRPr="00D96674" w:rsidRDefault="00B01587" w:rsidP="004D1BA3">
            <w:pPr>
              <w:rPr>
                <w:sz w:val="10"/>
                <w:szCs w:val="10"/>
              </w:rPr>
            </w:pPr>
          </w:p>
        </w:tc>
      </w:tr>
      <w:tr w:rsidR="00B01587" w14:paraId="788956D6" w14:textId="77777777" w:rsidTr="004D1BA3">
        <w:tc>
          <w:tcPr>
            <w:tcW w:w="1838" w:type="dxa"/>
            <w:shd w:val="clear" w:color="auto" w:fill="FFFFFF" w:themeFill="background1"/>
            <w:vAlign w:val="center"/>
          </w:tcPr>
          <w:p w14:paraId="03E3A913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>Como se lê?</w:t>
            </w:r>
          </w:p>
        </w:tc>
        <w:tc>
          <w:tcPr>
            <w:tcW w:w="9072" w:type="dxa"/>
            <w:shd w:val="clear" w:color="auto" w:fill="FFFFFF" w:themeFill="background1"/>
          </w:tcPr>
          <w:p w14:paraId="4FD9FB45" w14:textId="64058B2E" w:rsidR="00B01587" w:rsidRDefault="00B01587" w:rsidP="004D1BA3">
            <w:pPr>
              <w:pStyle w:val="Ttulo3"/>
              <w:outlineLvl w:val="2"/>
            </w:pPr>
          </w:p>
        </w:tc>
      </w:tr>
      <w:tr w:rsidR="00B01587" w14:paraId="399ECF4F" w14:textId="77777777" w:rsidTr="004D1BA3">
        <w:tc>
          <w:tcPr>
            <w:tcW w:w="1838" w:type="dxa"/>
            <w:shd w:val="clear" w:color="auto" w:fill="D9E2F3" w:themeFill="accent1" w:themeFillTint="33"/>
            <w:vAlign w:val="center"/>
          </w:tcPr>
          <w:p w14:paraId="47D5489A" w14:textId="77777777" w:rsidR="00B01587" w:rsidRDefault="00B01587" w:rsidP="004D1BA3">
            <w:pPr>
              <w:pStyle w:val="Ttulo3"/>
              <w:outlineLvl w:val="2"/>
            </w:pPr>
            <w:r w:rsidRPr="00896C33">
              <w:rPr>
                <w:b/>
                <w:bCs/>
                <w:color w:val="auto"/>
              </w:rPr>
              <w:t xml:space="preserve">O que </w:t>
            </w:r>
            <w:r w:rsidRPr="00DE7F3B">
              <w:rPr>
                <w:b/>
                <w:bCs/>
                <w:color w:val="auto"/>
              </w:rPr>
              <w:t>se pode</w:t>
            </w:r>
            <w:r w:rsidRPr="00896C33">
              <w:rPr>
                <w:b/>
                <w:bCs/>
                <w:color w:val="auto"/>
              </w:rPr>
              <w:t xml:space="preserve"> extrair?</w:t>
            </w:r>
          </w:p>
        </w:tc>
        <w:tc>
          <w:tcPr>
            <w:tcW w:w="9072" w:type="dxa"/>
            <w:shd w:val="clear" w:color="auto" w:fill="D9E2F3" w:themeFill="accent1" w:themeFillTint="33"/>
          </w:tcPr>
          <w:p w14:paraId="4B529159" w14:textId="43B95D78" w:rsidR="00B01587" w:rsidRPr="009641A2" w:rsidRDefault="00B01587" w:rsidP="004D1BA3"/>
        </w:tc>
      </w:tr>
    </w:tbl>
    <w:p w14:paraId="1C83EA96" w14:textId="2ADE5F8D" w:rsidR="00B01587" w:rsidRDefault="00B01587" w:rsidP="00B01587"/>
    <w:p w14:paraId="163756B1" w14:textId="77777777" w:rsidR="008E7AC2" w:rsidRDefault="008E7A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7FB5DF" w14:textId="2F742835" w:rsidR="00E62B72" w:rsidRDefault="00E62B72" w:rsidP="00E62B72">
      <w:pPr>
        <w:pStyle w:val="Ttulo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onclusões </w:t>
      </w:r>
    </w:p>
    <w:p w14:paraId="09A0D495" w14:textId="77777777" w:rsidR="00E62B72" w:rsidRPr="00E62B72" w:rsidRDefault="00E62B72" w:rsidP="00E62B72">
      <w:pPr>
        <w:rPr>
          <w:sz w:val="4"/>
          <w:szCs w:val="4"/>
        </w:rPr>
      </w:pPr>
    </w:p>
    <w:p w14:paraId="30045D65" w14:textId="7057D58D" w:rsidR="00E62B72" w:rsidRDefault="00E62B72" w:rsidP="008E7AC2">
      <w:pPr>
        <w:rPr>
          <w:sz w:val="26"/>
          <w:szCs w:val="26"/>
        </w:rPr>
      </w:pPr>
      <w:r w:rsidRPr="00E62B72">
        <w:rPr>
          <w:sz w:val="26"/>
          <w:szCs w:val="26"/>
        </w:rPr>
        <w:t>•</w:t>
      </w:r>
      <w:r w:rsidR="00857846">
        <w:rPr>
          <w:sz w:val="26"/>
          <w:szCs w:val="26"/>
        </w:rPr>
        <w:t xml:space="preserve">   </w:t>
      </w:r>
    </w:p>
    <w:p w14:paraId="55D88E58" w14:textId="77777777" w:rsidR="00E62B72" w:rsidRPr="00E62B72" w:rsidRDefault="00E62B72" w:rsidP="00E62B72">
      <w:pPr>
        <w:rPr>
          <w:sz w:val="6"/>
          <w:szCs w:val="6"/>
        </w:rPr>
      </w:pPr>
    </w:p>
    <w:p w14:paraId="60278BB6" w14:textId="005ACA34" w:rsidR="00E62B72" w:rsidRDefault="00E62B72" w:rsidP="00E62B72">
      <w:pPr>
        <w:pStyle w:val="Ttulo2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toryboard</w:t>
      </w:r>
      <w:proofErr w:type="spellEnd"/>
    </w:p>
    <w:p w14:paraId="360BCDDC" w14:textId="77777777" w:rsidR="00A15C55" w:rsidRPr="00A15C55" w:rsidRDefault="00A15C55" w:rsidP="00A15C55"/>
    <w:tbl>
      <w:tblPr>
        <w:tblStyle w:val="TabeladeGrade1Clara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E62B72" w14:paraId="377F5C76" w14:textId="77777777" w:rsidTr="00F5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double" w:sz="4" w:space="0" w:color="auto"/>
            </w:tcBorders>
            <w:shd w:val="clear" w:color="auto" w:fill="8EAADB" w:themeFill="accent1" w:themeFillTint="99"/>
            <w:vAlign w:val="center"/>
          </w:tcPr>
          <w:p w14:paraId="433A4C52" w14:textId="6C3D46DF" w:rsidR="00E62B72" w:rsidRPr="00A15C55" w:rsidRDefault="00A15C55" w:rsidP="00A15C55">
            <w:pPr>
              <w:rPr>
                <w:color w:val="FFFFFF" w:themeColor="background1"/>
                <w:sz w:val="26"/>
                <w:szCs w:val="26"/>
              </w:rPr>
            </w:pPr>
            <w:r w:rsidRPr="00A15C55">
              <w:rPr>
                <w:color w:val="FFFFFF" w:themeColor="background1"/>
                <w:sz w:val="26"/>
                <w:szCs w:val="26"/>
              </w:rPr>
              <w:t>Resumo</w:t>
            </w:r>
            <w:r w:rsidR="002D7BFC">
              <w:rPr>
                <w:color w:val="FFFFFF" w:themeColor="background1"/>
                <w:sz w:val="26"/>
                <w:szCs w:val="26"/>
              </w:rPr>
              <w:t xml:space="preserve"> (uma frase)</w:t>
            </w:r>
            <w:r w:rsidRPr="00A15C55">
              <w:rPr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8760" w:type="dxa"/>
            <w:tcBorders>
              <w:bottom w:val="double" w:sz="4" w:space="0" w:color="auto"/>
            </w:tcBorders>
            <w:vAlign w:val="center"/>
          </w:tcPr>
          <w:p w14:paraId="2E8ECDF1" w14:textId="77777777" w:rsidR="00E62B72" w:rsidRPr="00A15C55" w:rsidRDefault="00E62B72" w:rsidP="00A15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62B72" w14:paraId="6099379E" w14:textId="77777777" w:rsidTr="00F57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double" w:sz="4" w:space="0" w:color="auto"/>
            </w:tcBorders>
            <w:shd w:val="clear" w:color="auto" w:fill="8EAADB" w:themeFill="accent1" w:themeFillTint="99"/>
            <w:vAlign w:val="center"/>
          </w:tcPr>
          <w:p w14:paraId="2C0AE067" w14:textId="4B41A024" w:rsidR="00E62B72" w:rsidRPr="00A15C55" w:rsidRDefault="00A15C55" w:rsidP="00A15C55">
            <w:pPr>
              <w:rPr>
                <w:color w:val="FFFFFF" w:themeColor="background1"/>
                <w:sz w:val="26"/>
                <w:szCs w:val="26"/>
              </w:rPr>
            </w:pPr>
            <w:r w:rsidRPr="00A15C55">
              <w:rPr>
                <w:color w:val="FFFFFF" w:themeColor="background1"/>
                <w:sz w:val="26"/>
                <w:szCs w:val="26"/>
              </w:rPr>
              <w:t>Contexto:</w:t>
            </w:r>
          </w:p>
        </w:tc>
        <w:tc>
          <w:tcPr>
            <w:tcW w:w="8760" w:type="dxa"/>
            <w:tcBorders>
              <w:top w:val="double" w:sz="4" w:space="0" w:color="auto"/>
            </w:tcBorders>
            <w:vAlign w:val="center"/>
          </w:tcPr>
          <w:p w14:paraId="384F9879" w14:textId="74A87589" w:rsidR="00E62B72" w:rsidRPr="00A15C55" w:rsidRDefault="00E62B72" w:rsidP="00A15C55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E62B72" w14:paraId="52FA98ED" w14:textId="77777777" w:rsidTr="00F57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8EAADB" w:themeFill="accent1" w:themeFillTint="99"/>
            <w:vAlign w:val="center"/>
          </w:tcPr>
          <w:p w14:paraId="70F7842F" w14:textId="6020CCE9" w:rsidR="00E62B72" w:rsidRPr="00A15C55" w:rsidRDefault="00A15C55" w:rsidP="00A15C55">
            <w:pPr>
              <w:rPr>
                <w:color w:val="FFFFFF" w:themeColor="background1"/>
                <w:sz w:val="26"/>
                <w:szCs w:val="26"/>
              </w:rPr>
            </w:pPr>
            <w:r w:rsidRPr="00A15C55">
              <w:rPr>
                <w:color w:val="FFFFFF" w:themeColor="background1"/>
                <w:sz w:val="26"/>
                <w:szCs w:val="26"/>
              </w:rPr>
              <w:t>Problema:</w:t>
            </w:r>
          </w:p>
        </w:tc>
        <w:tc>
          <w:tcPr>
            <w:tcW w:w="8760" w:type="dxa"/>
            <w:vAlign w:val="center"/>
          </w:tcPr>
          <w:p w14:paraId="6296EC78" w14:textId="7DB1F796" w:rsidR="00E62B72" w:rsidRPr="00A15C55" w:rsidRDefault="00E62B72" w:rsidP="00A15C55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E62B72" w14:paraId="12FD1F1F" w14:textId="77777777" w:rsidTr="00F57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8EAADB" w:themeFill="accent1" w:themeFillTint="99"/>
            <w:vAlign w:val="center"/>
          </w:tcPr>
          <w:p w14:paraId="72C99410" w14:textId="1B2B610A" w:rsidR="00E62B72" w:rsidRPr="00A15C55" w:rsidRDefault="00A15C55" w:rsidP="00A15C55">
            <w:pPr>
              <w:rPr>
                <w:color w:val="FFFFFF" w:themeColor="background1"/>
                <w:sz w:val="26"/>
                <w:szCs w:val="26"/>
              </w:rPr>
            </w:pPr>
            <w:r w:rsidRPr="00A15C55">
              <w:rPr>
                <w:color w:val="FFFFFF" w:themeColor="background1"/>
                <w:sz w:val="26"/>
                <w:szCs w:val="26"/>
              </w:rPr>
              <w:t>Solução / Conclusão:</w:t>
            </w:r>
          </w:p>
        </w:tc>
        <w:tc>
          <w:tcPr>
            <w:tcW w:w="8760" w:type="dxa"/>
            <w:vAlign w:val="center"/>
          </w:tcPr>
          <w:p w14:paraId="3A420D18" w14:textId="3943A4CD" w:rsidR="00E62B72" w:rsidRPr="00A15C55" w:rsidRDefault="00E62B72" w:rsidP="00A15C5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64797E35" w14:textId="77777777" w:rsidR="00E62B72" w:rsidRPr="00E62B72" w:rsidRDefault="00E62B72" w:rsidP="00E62B72"/>
    <w:p w14:paraId="1A78ABEF" w14:textId="77777777" w:rsidR="00E62B72" w:rsidRPr="00E62B72" w:rsidRDefault="00E62B72" w:rsidP="00E62B72">
      <w:pPr>
        <w:rPr>
          <w:sz w:val="26"/>
          <w:szCs w:val="26"/>
        </w:rPr>
      </w:pPr>
    </w:p>
    <w:p w14:paraId="307368F7" w14:textId="77777777" w:rsidR="00B01587" w:rsidRDefault="00B01587" w:rsidP="00B01587"/>
    <w:p w14:paraId="739275A4" w14:textId="77777777" w:rsidR="00F70D04" w:rsidRDefault="00F70D04" w:rsidP="00DE7F3B">
      <w:pPr>
        <w:tabs>
          <w:tab w:val="left" w:pos="3646"/>
        </w:tabs>
      </w:pPr>
    </w:p>
    <w:sectPr w:rsidR="00F70D04" w:rsidSect="00C25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EA0"/>
    <w:multiLevelType w:val="hybridMultilevel"/>
    <w:tmpl w:val="12DA8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401A"/>
    <w:multiLevelType w:val="hybridMultilevel"/>
    <w:tmpl w:val="A2901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829662">
    <w:abstractNumId w:val="0"/>
  </w:num>
  <w:num w:numId="2" w16cid:durableId="110260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E7"/>
    <w:rsid w:val="00003306"/>
    <w:rsid w:val="0002055B"/>
    <w:rsid w:val="00067ED9"/>
    <w:rsid w:val="000F52E3"/>
    <w:rsid w:val="001164F7"/>
    <w:rsid w:val="00121648"/>
    <w:rsid w:val="00144F07"/>
    <w:rsid w:val="00150CB8"/>
    <w:rsid w:val="001F0C0E"/>
    <w:rsid w:val="001F261E"/>
    <w:rsid w:val="00213ADC"/>
    <w:rsid w:val="00272663"/>
    <w:rsid w:val="002735BF"/>
    <w:rsid w:val="002D7BFC"/>
    <w:rsid w:val="002F0C09"/>
    <w:rsid w:val="00301C91"/>
    <w:rsid w:val="003A3B06"/>
    <w:rsid w:val="003E7228"/>
    <w:rsid w:val="00423AFA"/>
    <w:rsid w:val="004B757E"/>
    <w:rsid w:val="005736CC"/>
    <w:rsid w:val="005A3388"/>
    <w:rsid w:val="005F3AEF"/>
    <w:rsid w:val="0061725D"/>
    <w:rsid w:val="00627D70"/>
    <w:rsid w:val="00634F14"/>
    <w:rsid w:val="006E34A6"/>
    <w:rsid w:val="006E65E7"/>
    <w:rsid w:val="00754EE2"/>
    <w:rsid w:val="00857846"/>
    <w:rsid w:val="00896C33"/>
    <w:rsid w:val="008E6B71"/>
    <w:rsid w:val="008E7AC2"/>
    <w:rsid w:val="008F1B21"/>
    <w:rsid w:val="00915EFA"/>
    <w:rsid w:val="009641A2"/>
    <w:rsid w:val="00987DFC"/>
    <w:rsid w:val="009A4DCE"/>
    <w:rsid w:val="009B46DC"/>
    <w:rsid w:val="009E262F"/>
    <w:rsid w:val="00A15C55"/>
    <w:rsid w:val="00A27976"/>
    <w:rsid w:val="00AD5184"/>
    <w:rsid w:val="00B01587"/>
    <w:rsid w:val="00BE1B7D"/>
    <w:rsid w:val="00C25204"/>
    <w:rsid w:val="00C76457"/>
    <w:rsid w:val="00CF4013"/>
    <w:rsid w:val="00D04F4F"/>
    <w:rsid w:val="00D96674"/>
    <w:rsid w:val="00DA65BD"/>
    <w:rsid w:val="00DE01BC"/>
    <w:rsid w:val="00DE53DC"/>
    <w:rsid w:val="00DE7F3B"/>
    <w:rsid w:val="00E31770"/>
    <w:rsid w:val="00E34AEC"/>
    <w:rsid w:val="00E62B72"/>
    <w:rsid w:val="00E843E1"/>
    <w:rsid w:val="00E95C35"/>
    <w:rsid w:val="00F1534B"/>
    <w:rsid w:val="00F57EC3"/>
    <w:rsid w:val="00F7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93CA"/>
  <w15:chartTrackingRefBased/>
  <w15:docId w15:val="{7DD5CA1E-997F-434E-BAE6-1ECACDCA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04"/>
  </w:style>
  <w:style w:type="paragraph" w:styleId="Ttulo1">
    <w:name w:val="heading 1"/>
    <w:basedOn w:val="Normal"/>
    <w:next w:val="Normal"/>
    <w:link w:val="Ttulo1Char"/>
    <w:uiPriority w:val="9"/>
    <w:qFormat/>
    <w:rsid w:val="000F5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9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8F1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65E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E65E7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F5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52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52E3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F5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5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F52E3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0F5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5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C2520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2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1">
    <w:name w:val="List Table 1 Light Accent 1"/>
    <w:basedOn w:val="Tabelanormal"/>
    <w:uiPriority w:val="46"/>
    <w:rsid w:val="00213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8F1B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ade5Escura-nfase1">
    <w:name w:val="Grid Table 5 Dark Accent 1"/>
    <w:basedOn w:val="Tabelanormal"/>
    <w:uiPriority w:val="50"/>
    <w:rsid w:val="00A15C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15C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1Clara-nfase1">
    <w:name w:val="Grid Table 1 Light Accent 1"/>
    <w:basedOn w:val="Tabelanormal"/>
    <w:uiPriority w:val="46"/>
    <w:rsid w:val="00A15C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A1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ytimes.com/interactive/2018/06/20/business/economy/immigration-economic-impact.html" TargetMode="External"/><Relationship Id="rId18" Type="http://schemas.openxmlformats.org/officeDocument/2006/relationships/hyperlink" Target="https://www.nytimes.com/interactive/2018/06/20/business/economy/immigration-economic-impact.html" TargetMode="External"/><Relationship Id="rId26" Type="http://schemas.openxmlformats.org/officeDocument/2006/relationships/hyperlink" Target="https://www.nytimes.com/interactive/2018/06/20/business/economy/immigration-economic-impa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ytimes.com/interactive/2018/06/20/business/economy/immigration-economic-impact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nytimes.com/interactive/2018/06/20/business/economy/immigration-economic-impact.html" TargetMode="External"/><Relationship Id="rId17" Type="http://schemas.openxmlformats.org/officeDocument/2006/relationships/hyperlink" Target="https://www.nytimes.com/interactive/2018/06/20/business/economy/immigration-economic-impact.html" TargetMode="External"/><Relationship Id="rId25" Type="http://schemas.openxmlformats.org/officeDocument/2006/relationships/hyperlink" Target="https://www.nytimes.com/interactive/2018/06/20/business/economy/immigration-economic-impact.html" TargetMode="External"/><Relationship Id="rId33" Type="http://schemas.openxmlformats.org/officeDocument/2006/relationships/hyperlink" Target="file:///G:\.shortcut-targets-by-id\153HmebZWohBN8ccgToUK8VpVu-RUtuU7\Roche%20-%20Projeto\Curso%20Transforma&#231;&#227;o%20Anal&#237;tica\%5bPROFESSOR%5d%20Arquivos\Materiais%20aulas\Bases%20de%20dados\Storytelling%20e%20Visualiza&#231;&#227;o%20de%20dados\Artigo%20-%20NYT%20-%20Migra&#231;&#227;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times.com/interactive/2018/06/20/business/economy/immigration-economic-impact.html" TargetMode="External"/><Relationship Id="rId20" Type="http://schemas.openxmlformats.org/officeDocument/2006/relationships/hyperlink" Target="https://www.nytimes.com/interactive/2018/06/20/business/economy/immigration-economic-impact.html" TargetMode="External"/><Relationship Id="rId29" Type="http://schemas.openxmlformats.org/officeDocument/2006/relationships/hyperlink" Target="https://www.nytimes.com/interactive/2018/06/20/business/economy/immigration-economic-impa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ytimes.com/interactive/2018/06/20/business/economy/immigration-economic-impact.html" TargetMode="External"/><Relationship Id="rId24" Type="http://schemas.openxmlformats.org/officeDocument/2006/relationships/hyperlink" Target="https://www.nytimes.com/interactive/2018/06/20/business/economy/immigration-economic-impact.html" TargetMode="External"/><Relationship Id="rId32" Type="http://schemas.openxmlformats.org/officeDocument/2006/relationships/hyperlink" Target="https://www.nytimes.com/interactive/2018/06/20/business/economy/immigration-economic-impa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interactive/2018/06/20/business/economy/immigration-economic-impact.html" TargetMode="External"/><Relationship Id="rId23" Type="http://schemas.openxmlformats.org/officeDocument/2006/relationships/hyperlink" Target="https://www.nytimes.com/interactive/2018/06/20/business/economy/immigration-economic-impact.html" TargetMode="External"/><Relationship Id="rId28" Type="http://schemas.openxmlformats.org/officeDocument/2006/relationships/hyperlink" Target="https://www.nytimes.com/interactive/2018/06/20/business/economy/immigration-economic-impact.html" TargetMode="External"/><Relationship Id="rId10" Type="http://schemas.openxmlformats.org/officeDocument/2006/relationships/hyperlink" Target="https://www.nytimes.com/interactive/2018/06/20/business/economy/immigration-economic-impact.html" TargetMode="External"/><Relationship Id="rId19" Type="http://schemas.openxmlformats.org/officeDocument/2006/relationships/hyperlink" Target="https://www.nytimes.com/interactive/2018/06/20/business/economy/immigration-economic-impact.html" TargetMode="External"/><Relationship Id="rId31" Type="http://schemas.openxmlformats.org/officeDocument/2006/relationships/hyperlink" Target="https://www.nytimes.com/interactive/2018/06/20/business/economy/immigration-economic-impa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8/06/20/business/economy/immigration-economic-impact.html" TargetMode="External"/><Relationship Id="rId14" Type="http://schemas.openxmlformats.org/officeDocument/2006/relationships/hyperlink" Target="https://www.nytimes.com/interactive/2018/06/20/business/economy/immigration-economic-impact.html" TargetMode="External"/><Relationship Id="rId22" Type="http://schemas.openxmlformats.org/officeDocument/2006/relationships/hyperlink" Target="https://www.nytimes.com/interactive/2018/06/20/business/economy/immigration-economic-impact.html" TargetMode="External"/><Relationship Id="rId27" Type="http://schemas.openxmlformats.org/officeDocument/2006/relationships/hyperlink" Target="https://www.nytimes.com/interactive/2018/06/20/business/economy/immigration-economic-impact.html" TargetMode="External"/><Relationship Id="rId30" Type="http://schemas.openxmlformats.org/officeDocument/2006/relationships/hyperlink" Target="https://www.nytimes.com/interactive/2018/06/20/business/economy/immigration-economic-impact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nytimes.com/interactive/2018/06/20/business/economy/immigration-economic-impa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0934-4CE4-4F18-9315-A8AFA19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 Cristina</dc:creator>
  <cp:keywords/>
  <dc:description/>
  <cp:lastModifiedBy>Paulo Seixas</cp:lastModifiedBy>
  <cp:revision>2</cp:revision>
  <cp:lastPrinted>2022-04-14T02:13:00Z</cp:lastPrinted>
  <dcterms:created xsi:type="dcterms:W3CDTF">2023-01-23T22:27:00Z</dcterms:created>
  <dcterms:modified xsi:type="dcterms:W3CDTF">2023-01-23T22:27:00Z</dcterms:modified>
</cp:coreProperties>
</file>